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0226E" w14:textId="77777777" w:rsidR="001836C5" w:rsidRDefault="001836C5" w:rsidP="0057052F">
      <w:pPr>
        <w:pStyle w:val="Header"/>
        <w:rPr>
          <w:rFonts w:ascii="Times New Roman" w:hAnsi="Times New Roman"/>
          <w:i/>
          <w:iCs/>
          <w:lang w:val="it-IT"/>
        </w:rPr>
      </w:pPr>
    </w:p>
    <w:p w14:paraId="28C59846" w14:textId="77777777" w:rsidR="00830E9F" w:rsidRDefault="00830E9F" w:rsidP="0057052F">
      <w:pPr>
        <w:pStyle w:val="Header"/>
        <w:rPr>
          <w:rFonts w:ascii="Times New Roman" w:hAnsi="Times New Roman"/>
          <w:i/>
          <w:iCs/>
          <w:sz w:val="24"/>
          <w:szCs w:val="24"/>
          <w:lang w:val="it-IT"/>
        </w:rPr>
      </w:pPr>
    </w:p>
    <w:p w14:paraId="3F6F85C1" w14:textId="77777777" w:rsidR="0057052F" w:rsidRPr="004F1EC2" w:rsidRDefault="00830E9F" w:rsidP="0057052F">
      <w:pPr>
        <w:pStyle w:val="Header"/>
        <w:rPr>
          <w:rFonts w:ascii="Times New Roman" w:hAnsi="Times New Roman"/>
          <w:i/>
          <w:iCs/>
          <w:sz w:val="24"/>
          <w:szCs w:val="24"/>
          <w:lang w:val="it-IT"/>
        </w:rPr>
      </w:pPr>
      <w:r>
        <w:rPr>
          <w:rFonts w:ascii="Times New Roman" w:hAnsi="Times New Roman"/>
          <w:i/>
          <w:iCs/>
          <w:sz w:val="24"/>
          <w:szCs w:val="24"/>
          <w:lang w:val="it-IT"/>
        </w:rPr>
        <w:tab/>
      </w:r>
      <w:r>
        <w:rPr>
          <w:rFonts w:ascii="Times New Roman" w:hAnsi="Times New Roman"/>
          <w:i/>
          <w:iCs/>
          <w:sz w:val="24"/>
          <w:szCs w:val="24"/>
          <w:lang w:val="it-IT"/>
        </w:rPr>
        <w:tab/>
        <w:t xml:space="preserve">  Tiranë, më ___</w:t>
      </w:r>
      <w:r w:rsidR="00BC0A74">
        <w:rPr>
          <w:rFonts w:ascii="Times New Roman" w:hAnsi="Times New Roman"/>
          <w:i/>
          <w:iCs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/___</w:t>
      </w:r>
      <w:r w:rsidR="00BC0A74">
        <w:rPr>
          <w:rFonts w:ascii="Times New Roman" w:hAnsi="Times New Roman"/>
          <w:i/>
          <w:iCs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/________</w:t>
      </w:r>
    </w:p>
    <w:p w14:paraId="346B232B" w14:textId="77777777" w:rsidR="00B856A0" w:rsidRPr="004F1EC2" w:rsidRDefault="00B856A0" w:rsidP="00015C0B">
      <w:pPr>
        <w:rPr>
          <w:b/>
        </w:rPr>
      </w:pPr>
    </w:p>
    <w:p w14:paraId="0D30EB3C" w14:textId="77777777" w:rsidR="00933936" w:rsidRPr="004F1EC2" w:rsidRDefault="00933936" w:rsidP="00015C0B">
      <w:pPr>
        <w:rPr>
          <w:b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13"/>
        <w:gridCol w:w="14"/>
        <w:gridCol w:w="109"/>
        <w:gridCol w:w="27"/>
        <w:gridCol w:w="26"/>
        <w:gridCol w:w="12"/>
        <w:gridCol w:w="667"/>
        <w:gridCol w:w="28"/>
        <w:gridCol w:w="9"/>
        <w:gridCol w:w="86"/>
        <w:gridCol w:w="28"/>
        <w:gridCol w:w="13"/>
        <w:gridCol w:w="14"/>
        <w:gridCol w:w="39"/>
        <w:gridCol w:w="2160"/>
        <w:gridCol w:w="1544"/>
        <w:gridCol w:w="2686"/>
      </w:tblGrid>
      <w:tr w:rsidR="007F03A5" w:rsidRPr="004F1EC2" w14:paraId="1D585A1A" w14:textId="77777777" w:rsidTr="00EB3F72">
        <w:trPr>
          <w:trHeight w:val="418"/>
        </w:trPr>
        <w:tc>
          <w:tcPr>
            <w:tcW w:w="6030" w:type="dxa"/>
            <w:gridSpan w:val="16"/>
          </w:tcPr>
          <w:p w14:paraId="28BD22A2" w14:textId="77777777" w:rsidR="007F03A5" w:rsidRPr="00A807CE" w:rsidRDefault="00B807E8" w:rsidP="00A743F7">
            <w:pPr>
              <w:pStyle w:val="NoSpacing"/>
              <w:rPr>
                <w:rFonts w:ascii="Times New Roman" w:hAnsi="Times New Roman"/>
                <w:b/>
                <w:color w:val="FFFFFF"/>
                <w:sz w:val="24"/>
                <w:szCs w:val="24"/>
                <w:highlight w:val="lightGray"/>
              </w:rPr>
            </w:pPr>
            <w:r w:rsidRPr="004F1EC2">
              <w:t xml:space="preserve"> </w:t>
            </w:r>
          </w:p>
          <w:p w14:paraId="7AE65F6A" w14:textId="77777777" w:rsidR="00F43D31" w:rsidRPr="004F1EC2" w:rsidRDefault="00F43D31" w:rsidP="00F43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  <w:p w14:paraId="72E7590B" w14:textId="77777777" w:rsidR="00F43D31" w:rsidRPr="000868A9" w:rsidRDefault="00F43D31" w:rsidP="00F43D31">
            <w:pPr>
              <w:pStyle w:val="NoSpacing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0868A9">
              <w:rPr>
                <w:rFonts w:ascii="Times New Roman" w:hAnsi="Times New Roman"/>
                <w:b/>
                <w:sz w:val="24"/>
                <w:szCs w:val="24"/>
              </w:rPr>
              <w:t>FORMULAR  APLIKIMI  P</w:t>
            </w:r>
            <w:r w:rsid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0868A9">
              <w:rPr>
                <w:rFonts w:ascii="Times New Roman" w:hAnsi="Times New Roman"/>
                <w:b/>
                <w:sz w:val="24"/>
                <w:szCs w:val="24"/>
              </w:rPr>
              <w:t xml:space="preserve">R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FITIMIN   BURS</w:t>
            </w:r>
            <w:r w:rsid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0868A9">
              <w:rPr>
                <w:rFonts w:ascii="Times New Roman" w:hAnsi="Times New Roman"/>
                <w:b/>
                <w:sz w:val="24"/>
                <w:szCs w:val="24"/>
              </w:rPr>
              <w:t>VITI AKADEMIK  _______________</w:t>
            </w:r>
          </w:p>
          <w:p w14:paraId="304FFECC" w14:textId="77777777" w:rsidR="00F43D31" w:rsidRPr="000868A9" w:rsidRDefault="00F43D31" w:rsidP="00F43D31">
            <w:pPr>
              <w:pStyle w:val="NoSpacing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EE9F12" w14:textId="77777777" w:rsidR="00F43D31" w:rsidRPr="000868A9" w:rsidRDefault="00F43D31" w:rsidP="00F43D31">
            <w:pPr>
              <w:pStyle w:val="NoSpacing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0868A9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976DD5" w:rsidRPr="00976DD5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0868A9">
              <w:rPr>
                <w:rFonts w:ascii="Times New Roman" w:hAnsi="Times New Roman"/>
                <w:i/>
                <w:sz w:val="24"/>
                <w:szCs w:val="24"/>
              </w:rPr>
              <w:t>r student</w:t>
            </w:r>
            <w:r w:rsidR="00976DD5" w:rsidRPr="00976DD5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0868A9">
              <w:rPr>
                <w:rFonts w:ascii="Times New Roman" w:hAnsi="Times New Roman"/>
                <w:i/>
                <w:sz w:val="24"/>
                <w:szCs w:val="24"/>
              </w:rPr>
              <w:t>t q</w:t>
            </w:r>
            <w:r w:rsidR="00976DD5" w:rsidRPr="00976DD5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0868A9">
              <w:rPr>
                <w:rFonts w:ascii="Times New Roman" w:hAnsi="Times New Roman"/>
                <w:i/>
                <w:sz w:val="24"/>
                <w:szCs w:val="24"/>
              </w:rPr>
              <w:t xml:space="preserve"> ndjekin studimet n</w:t>
            </w:r>
            <w:r w:rsidR="00976DD5" w:rsidRPr="00976DD5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0868A9">
              <w:rPr>
                <w:rFonts w:ascii="Times New Roman" w:hAnsi="Times New Roman"/>
                <w:i/>
                <w:sz w:val="24"/>
                <w:szCs w:val="24"/>
              </w:rPr>
              <w:t xml:space="preserve"> programet </w:t>
            </w:r>
            <w:r w:rsidR="009D1FFD">
              <w:rPr>
                <w:rFonts w:ascii="Times New Roman" w:hAnsi="Times New Roman"/>
                <w:i/>
                <w:sz w:val="24"/>
                <w:szCs w:val="24"/>
              </w:rPr>
              <w:t xml:space="preserve"> e </w:t>
            </w:r>
            <w:r w:rsidRPr="000868A9">
              <w:rPr>
                <w:rFonts w:ascii="Times New Roman" w:hAnsi="Times New Roman"/>
                <w:i/>
                <w:sz w:val="24"/>
                <w:szCs w:val="24"/>
              </w:rPr>
              <w:t>ciklit t</w:t>
            </w:r>
            <w:r w:rsidR="00976DD5" w:rsidRPr="00976DD5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976D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68A9">
              <w:rPr>
                <w:rFonts w:ascii="Times New Roman" w:hAnsi="Times New Roman"/>
                <w:i/>
                <w:sz w:val="24"/>
                <w:szCs w:val="24"/>
              </w:rPr>
              <w:t>par</w:t>
            </w:r>
            <w:r w:rsidR="00976DD5" w:rsidRPr="00976DD5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0868A9">
              <w:rPr>
                <w:rFonts w:ascii="Times New Roman" w:hAnsi="Times New Roman"/>
                <w:i/>
                <w:sz w:val="24"/>
                <w:szCs w:val="24"/>
              </w:rPr>
              <w:t xml:space="preserve"> dhe ciklit t</w:t>
            </w:r>
            <w:r w:rsidR="00976DD5" w:rsidRPr="00976DD5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9D1FFD">
              <w:rPr>
                <w:rFonts w:ascii="Times New Roman" w:hAnsi="Times New Roman"/>
                <w:i/>
                <w:sz w:val="24"/>
                <w:szCs w:val="24"/>
              </w:rPr>
              <w:t xml:space="preserve"> integruar.</w:t>
            </w:r>
          </w:p>
          <w:p w14:paraId="6859298A" w14:textId="77777777" w:rsidR="007F03A5" w:rsidRPr="00A807CE" w:rsidRDefault="007F03A5" w:rsidP="00A807CE">
            <w:pPr>
              <w:pStyle w:val="NoSpacing"/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</w:rPr>
            </w:pPr>
          </w:p>
          <w:p w14:paraId="3F9B6F38" w14:textId="77777777" w:rsidR="007F03A5" w:rsidRPr="004F1EC2" w:rsidRDefault="007F03A5" w:rsidP="00A743F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4230" w:type="dxa"/>
            <w:gridSpan w:val="2"/>
          </w:tcPr>
          <w:p w14:paraId="49069A40" w14:textId="77777777" w:rsidR="007F03A5" w:rsidRPr="004F1EC2" w:rsidRDefault="007F03A5" w:rsidP="00A743F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0A74" w:rsidRPr="004F1EC2" w14:paraId="2A808AB8" w14:textId="77777777" w:rsidTr="00EB3F72">
        <w:trPr>
          <w:trHeight w:val="427"/>
        </w:trPr>
        <w:tc>
          <w:tcPr>
            <w:tcW w:w="6030" w:type="dxa"/>
            <w:gridSpan w:val="16"/>
          </w:tcPr>
          <w:p w14:paraId="61854A8B" w14:textId="77777777" w:rsidR="00BC0A74" w:rsidRPr="004F1EC2" w:rsidRDefault="00BC0A74" w:rsidP="00BC0A7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mer Mbiemer</w:t>
            </w:r>
          </w:p>
        </w:tc>
        <w:tc>
          <w:tcPr>
            <w:tcW w:w="4230" w:type="dxa"/>
            <w:gridSpan w:val="2"/>
          </w:tcPr>
          <w:p w14:paraId="5189B20D" w14:textId="77777777" w:rsidR="00BC0A74" w:rsidRPr="004F1EC2" w:rsidRDefault="00BC0A74" w:rsidP="00BC0A7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>Datëlindja</w:t>
            </w:r>
          </w:p>
        </w:tc>
      </w:tr>
      <w:tr w:rsidR="00BC0A74" w:rsidRPr="004F1EC2" w14:paraId="773052F4" w14:textId="77777777" w:rsidTr="00EB3F72">
        <w:trPr>
          <w:trHeight w:val="445"/>
        </w:trPr>
        <w:tc>
          <w:tcPr>
            <w:tcW w:w="6030" w:type="dxa"/>
            <w:gridSpan w:val="16"/>
          </w:tcPr>
          <w:p w14:paraId="20568133" w14:textId="77777777" w:rsidR="00BC0A74" w:rsidRPr="004F1EC2" w:rsidRDefault="00EB3F72" w:rsidP="00BC0A7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ga e studimit</w:t>
            </w:r>
          </w:p>
        </w:tc>
        <w:tc>
          <w:tcPr>
            <w:tcW w:w="4230" w:type="dxa"/>
            <w:gridSpan w:val="2"/>
          </w:tcPr>
          <w:p w14:paraId="31A73887" w14:textId="77777777" w:rsidR="00BC0A74" w:rsidRPr="004F1EC2" w:rsidRDefault="00BC0A74" w:rsidP="00BC0A7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0A74" w:rsidRPr="004F1EC2" w14:paraId="605185DB" w14:textId="77777777" w:rsidTr="00EB3F72">
        <w:trPr>
          <w:trHeight w:val="431"/>
        </w:trPr>
        <w:tc>
          <w:tcPr>
            <w:tcW w:w="6030" w:type="dxa"/>
            <w:gridSpan w:val="16"/>
          </w:tcPr>
          <w:p w14:paraId="13EB5886" w14:textId="77777777" w:rsidR="00BC0A74" w:rsidRPr="004F1EC2" w:rsidRDefault="00EB3F72" w:rsidP="00BC0A7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ti i studimit, grupi</w:t>
            </w:r>
          </w:p>
        </w:tc>
        <w:tc>
          <w:tcPr>
            <w:tcW w:w="4230" w:type="dxa"/>
            <w:gridSpan w:val="2"/>
          </w:tcPr>
          <w:p w14:paraId="46AFC626" w14:textId="77777777" w:rsidR="00BC0A74" w:rsidRPr="004F1EC2" w:rsidRDefault="00EB3F72" w:rsidP="00BC0A7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 telefoni</w:t>
            </w:r>
          </w:p>
        </w:tc>
      </w:tr>
      <w:tr w:rsidR="00BC0A74" w:rsidRPr="004F1EC2" w14:paraId="0A6158A9" w14:textId="77777777" w:rsidTr="00A2394A">
        <w:trPr>
          <w:trHeight w:val="2168"/>
        </w:trPr>
        <w:tc>
          <w:tcPr>
            <w:tcW w:w="10260" w:type="dxa"/>
            <w:gridSpan w:val="18"/>
          </w:tcPr>
          <w:p w14:paraId="32890B89" w14:textId="77777777" w:rsidR="00BC0A74" w:rsidRDefault="00BC0A74" w:rsidP="00BC0A74">
            <w:pPr>
              <w:spacing w:line="276" w:lineRule="auto"/>
              <w:jc w:val="both"/>
            </w:pPr>
          </w:p>
          <w:p w14:paraId="4E8C4C9A" w14:textId="77777777" w:rsidR="00BC0A74" w:rsidRDefault="00BC0A74" w:rsidP="00BC0A74">
            <w:pPr>
              <w:spacing w:line="276" w:lineRule="auto"/>
              <w:jc w:val="both"/>
            </w:pPr>
            <w:r w:rsidRPr="004F1EC2">
              <w:t xml:space="preserve">Unë __________________________, </w:t>
            </w:r>
            <w:r>
              <w:t xml:space="preserve">  </w:t>
            </w:r>
            <w:r w:rsidRPr="004F1EC2">
              <w:t xml:space="preserve">student pranë Fakultetit të </w:t>
            </w:r>
            <w:r>
              <w:t>Inxhinierise Mekanike</w:t>
            </w:r>
          </w:p>
          <w:p w14:paraId="776394DF" w14:textId="77777777" w:rsidR="00BC0A74" w:rsidRPr="004F1EC2" w:rsidRDefault="00BC0A74" w:rsidP="00BC0A74">
            <w:pPr>
              <w:spacing w:line="276" w:lineRule="auto"/>
              <w:jc w:val="both"/>
            </w:pPr>
            <w:r w:rsidRPr="004F1EC2">
              <w:t>, paraqes kërkesën për të përfituar bursë,</w:t>
            </w:r>
            <w:r w:rsidRPr="004F1EC2">
              <w:rPr>
                <w:b/>
              </w:rPr>
              <w:t xml:space="preserve"> pasi plotësoj kushtet e përcaktuara sipas VKM-së nr. </w:t>
            </w:r>
            <w:r>
              <w:rPr>
                <w:b/>
              </w:rPr>
              <w:t>39, date 23.01.2019 “P</w:t>
            </w:r>
            <w:r w:rsidRPr="00517B19">
              <w:rPr>
                <w:b/>
              </w:rPr>
              <w:t>ë</w:t>
            </w:r>
            <w:r>
              <w:rPr>
                <w:b/>
              </w:rPr>
              <w:t>r disa ndryshime n</w:t>
            </w:r>
            <w:r w:rsidRPr="00517B19">
              <w:rPr>
                <w:b/>
              </w:rPr>
              <w:t>ë</w:t>
            </w:r>
            <w:r>
              <w:rPr>
                <w:b/>
              </w:rPr>
              <w:t xml:space="preserve"> VKM-n</w:t>
            </w:r>
            <w:r w:rsidRPr="00517B19">
              <w:rPr>
                <w:b/>
              </w:rPr>
              <w:t>ë</w:t>
            </w:r>
            <w:r>
              <w:rPr>
                <w:b/>
              </w:rPr>
              <w:t xml:space="preserve"> nr.</w:t>
            </w:r>
            <w:r w:rsidRPr="004F1EC2">
              <w:rPr>
                <w:b/>
              </w:rPr>
              <w:t>903, dat</w:t>
            </w:r>
            <w:r>
              <w:rPr>
                <w:b/>
              </w:rPr>
              <w:t>ë</w:t>
            </w:r>
            <w:r w:rsidRPr="004F1EC2">
              <w:rPr>
                <w:b/>
              </w:rPr>
              <w:t xml:space="preserve"> 21.12.2016</w:t>
            </w:r>
            <w:r>
              <w:rPr>
                <w:b/>
              </w:rPr>
              <w:t xml:space="preserve"> “P</w:t>
            </w:r>
            <w:r w:rsidRPr="00932B2E">
              <w:rPr>
                <w:b/>
              </w:rPr>
              <w:t>ë</w:t>
            </w:r>
            <w:r>
              <w:rPr>
                <w:b/>
              </w:rPr>
              <w:t>r p</w:t>
            </w:r>
            <w:r w:rsidRPr="00932B2E">
              <w:rPr>
                <w:b/>
              </w:rPr>
              <w:t>ë</w:t>
            </w:r>
            <w:r>
              <w:rPr>
                <w:b/>
              </w:rPr>
              <w:t xml:space="preserve">rcaktimin e kritereve </w:t>
            </w:r>
            <w:r w:rsidRPr="004F1EC2">
              <w:rPr>
                <w:b/>
              </w:rPr>
              <w:t xml:space="preserve">  të ndryshuar, </w:t>
            </w:r>
            <w:r w:rsidRPr="004F1EC2">
              <w:t xml:space="preserve">Deklaroj se të dhënat e paraqitura nga ana ime si dhe dokumentacioni shoqërues që provon plotësimin e njërit prej kritereve të renditura në vijim të kërkesës, të nënvizuara me </w:t>
            </w:r>
            <w:r w:rsidRPr="00F178A5">
              <w:rPr>
                <w:b/>
                <w:u w:val="single"/>
              </w:rPr>
              <w:t>shenjën X përbri kriterit</w:t>
            </w:r>
            <w:r w:rsidRPr="004F1EC2">
              <w:t>, janë në dijeninë time të sakta dhe janë dokumenta zyrtare të marra nga institucione shtetërore dhe/ose të njohura me ligj.</w:t>
            </w:r>
          </w:p>
          <w:p w14:paraId="4253228D" w14:textId="77777777" w:rsidR="00BC0A74" w:rsidRPr="004F1EC2" w:rsidRDefault="00BC0A74" w:rsidP="00BC0A74">
            <w:pPr>
              <w:spacing w:line="276" w:lineRule="auto"/>
              <w:jc w:val="both"/>
            </w:pPr>
            <w:r w:rsidRPr="004F1EC2">
              <w:t>Jam në dijeni se deklarime të rreme nga ana ime në këtë kërkesë si dhe paraqitja e dokumentave të falsifikuara, përveç përgjegjësisë penale, sjellin automatikisht dhe heqjen e të drejtës për përfitim të bursës.</w:t>
            </w:r>
            <w:r w:rsidRPr="00A2394A">
              <w:t xml:space="preserve"> Dokumentat shoqëruese janë origjinale ose kopje të noterizuara</w:t>
            </w:r>
            <w:r>
              <w:t xml:space="preserve"> sipas kerkeses.</w:t>
            </w:r>
          </w:p>
        </w:tc>
      </w:tr>
      <w:tr w:rsidR="00BC0A74" w:rsidRPr="004F1EC2" w14:paraId="0F076EA6" w14:textId="77777777" w:rsidTr="00A2394A">
        <w:trPr>
          <w:trHeight w:val="746"/>
        </w:trPr>
        <w:tc>
          <w:tcPr>
            <w:tcW w:w="7574" w:type="dxa"/>
            <w:gridSpan w:val="17"/>
          </w:tcPr>
          <w:p w14:paraId="53931247" w14:textId="77777777" w:rsidR="00BC0A74" w:rsidRPr="00A2394A" w:rsidRDefault="00BC0A74" w:rsidP="00BC0A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4C310130" w14:textId="77777777" w:rsidR="00BC0A74" w:rsidRPr="004F1EC2" w:rsidRDefault="00BC0A74" w:rsidP="00BC0A7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>Nënshkrimi</w:t>
            </w:r>
          </w:p>
        </w:tc>
      </w:tr>
      <w:tr w:rsidR="00BC0A74" w:rsidRPr="004F1EC2" w14:paraId="67FC0053" w14:textId="77777777" w:rsidTr="00A2394A">
        <w:trPr>
          <w:trHeight w:val="809"/>
        </w:trPr>
        <w:tc>
          <w:tcPr>
            <w:tcW w:w="10260" w:type="dxa"/>
            <w:gridSpan w:val="18"/>
          </w:tcPr>
          <w:p w14:paraId="2B2C9279" w14:textId="77777777" w:rsidR="00BC0A74" w:rsidRPr="004F1EC2" w:rsidRDefault="00BC0A74" w:rsidP="00BC0A74">
            <w:pPr>
              <w:tabs>
                <w:tab w:val="left" w:pos="10260"/>
              </w:tabs>
              <w:jc w:val="center"/>
              <w:rPr>
                <w:b/>
              </w:rPr>
            </w:pPr>
            <w:r w:rsidRPr="004F1EC2">
              <w:rPr>
                <w:b/>
              </w:rPr>
              <w:t xml:space="preserve">Kriteret për përfitimin e bursës për studentët e Fakultetit  të </w:t>
            </w:r>
            <w:r>
              <w:rPr>
                <w:b/>
              </w:rPr>
              <w:t xml:space="preserve">Inxhinierese Mekanike </w:t>
            </w:r>
            <w:r w:rsidRPr="004F1EC2">
              <w:rPr>
                <w:b/>
              </w:rPr>
              <w:t>, Tiranë, për vitin akademik ______________.</w:t>
            </w:r>
          </w:p>
        </w:tc>
      </w:tr>
      <w:tr w:rsidR="00BC0A74" w:rsidRPr="004F1EC2" w14:paraId="4D6E0EB1" w14:textId="77777777" w:rsidTr="00A2394A">
        <w:trPr>
          <w:trHeight w:val="513"/>
        </w:trPr>
        <w:tc>
          <w:tcPr>
            <w:tcW w:w="2986" w:type="dxa"/>
            <w:gridSpan w:val="7"/>
            <w:shd w:val="clear" w:color="auto" w:fill="D9D9D9"/>
            <w:vAlign w:val="center"/>
          </w:tcPr>
          <w:p w14:paraId="49A55E39" w14:textId="77777777" w:rsidR="00BC0A74" w:rsidRPr="004F1EC2" w:rsidRDefault="00BC0A74" w:rsidP="00BC0A7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 xml:space="preserve">   Student</w:t>
            </w:r>
            <w:r w:rsidRP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>t n</w:t>
            </w:r>
            <w:r w:rsidRP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 xml:space="preserve"> nevoj</w:t>
            </w:r>
            <w:r w:rsidRP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67" w:type="dxa"/>
            <w:shd w:val="clear" w:color="auto" w:fill="D9D9D9"/>
            <w:vAlign w:val="center"/>
          </w:tcPr>
          <w:p w14:paraId="681C8406" w14:textId="77777777" w:rsidR="00BC0A74" w:rsidRPr="004F1EC2" w:rsidRDefault="00BC0A74" w:rsidP="00BC0A74">
            <w:pPr>
              <w:pStyle w:val="NoSpacing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</w:p>
          <w:p w14:paraId="2901D9C9" w14:textId="77777777" w:rsidR="00BC0A74" w:rsidRPr="004F1EC2" w:rsidRDefault="00BC0A74" w:rsidP="00BC0A7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7" w:type="dxa"/>
            <w:gridSpan w:val="10"/>
            <w:shd w:val="clear" w:color="auto" w:fill="D9D9D9"/>
            <w:vAlign w:val="center"/>
          </w:tcPr>
          <w:p w14:paraId="470CB44F" w14:textId="77777777" w:rsidR="00BC0A74" w:rsidRPr="004F1EC2" w:rsidRDefault="00BC0A74" w:rsidP="00BC0A74">
            <w:pPr>
              <w:pStyle w:val="NoSpacing"/>
              <w:jc w:val="both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4F1EC2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1.--Studentët</w:t>
            </w:r>
            <w:r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, familjet e t</w:t>
            </w:r>
            <w:r w:rsidRPr="00976DD5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ë</w:t>
            </w:r>
            <w:r w:rsidRPr="004F1EC2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 xml:space="preserve"> cil</w:t>
            </w:r>
            <w:r w:rsidRPr="00976DD5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ë</w:t>
            </w:r>
            <w:r w:rsidRPr="004F1EC2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ve trajtohen me ndihm</w:t>
            </w:r>
            <w:r w:rsidRPr="00976DD5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 xml:space="preserve"> </w:t>
            </w:r>
            <w:r w:rsidRPr="004F1EC2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ekonomike</w:t>
            </w:r>
            <w:r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.</w:t>
            </w:r>
          </w:p>
        </w:tc>
      </w:tr>
      <w:tr w:rsidR="00BC0A74" w:rsidRPr="004F1EC2" w14:paraId="2C87C2BA" w14:textId="77777777" w:rsidTr="00A2394A">
        <w:trPr>
          <w:trHeight w:val="70"/>
        </w:trPr>
        <w:tc>
          <w:tcPr>
            <w:tcW w:w="10260" w:type="dxa"/>
            <w:gridSpan w:val="18"/>
          </w:tcPr>
          <w:p w14:paraId="12368DE5" w14:textId="77777777" w:rsidR="00BC0A74" w:rsidRPr="004F1EC2" w:rsidRDefault="00BC0A74" w:rsidP="00BC0A74">
            <w:pPr>
              <w:rPr>
                <w:b/>
              </w:rPr>
            </w:pPr>
            <w:r w:rsidRPr="004F1EC2">
              <w:rPr>
                <w:b/>
              </w:rPr>
              <w:t>Dokumentacioni shoqërues i domosdoshëm:</w:t>
            </w:r>
          </w:p>
          <w:p w14:paraId="51EE4BC1" w14:textId="77777777" w:rsidR="00BC0A74" w:rsidRPr="004F1EC2" w:rsidRDefault="00BC0A74" w:rsidP="00BC0A74">
            <w:pPr>
              <w:rPr>
                <w:b/>
              </w:rPr>
            </w:pPr>
          </w:p>
          <w:p w14:paraId="3DDD027B" w14:textId="3A49EFE5" w:rsidR="00BC0A74" w:rsidRPr="004F1EC2" w:rsidRDefault="00BC0A74" w:rsidP="00BC0A74">
            <w:pPr>
              <w:pStyle w:val="ListParagraph"/>
              <w:numPr>
                <w:ilvl w:val="0"/>
                <w:numId w:val="1"/>
              </w:numPr>
              <w:ind w:hanging="360"/>
              <w:contextualSpacing/>
              <w:rPr>
                <w:b/>
              </w:rPr>
            </w:pPr>
            <w:r w:rsidRPr="004F1EC2">
              <w:t>Fotokopje të kartës së ID;</w:t>
            </w:r>
            <w:r>
              <w:t xml:space="preserve">  </w:t>
            </w:r>
            <w:r w:rsidR="00207ACC" w:rsidRPr="00517B19">
              <w:rPr>
                <w:noProof/>
              </w:rPr>
              <w:drawing>
                <wp:inline distT="0" distB="0" distL="0" distR="0" wp14:anchorId="28C276F0" wp14:editId="3BFED54E">
                  <wp:extent cx="219075" cy="171450"/>
                  <wp:effectExtent l="0" t="0" r="0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4FA94" w14:textId="0B8969FF" w:rsidR="00BC0A74" w:rsidRPr="004F1EC2" w:rsidRDefault="00BC0A74" w:rsidP="00BC0A74">
            <w:pPr>
              <w:pStyle w:val="ListParagraph"/>
              <w:numPr>
                <w:ilvl w:val="0"/>
                <w:numId w:val="1"/>
              </w:numPr>
              <w:ind w:hanging="360"/>
              <w:contextualSpacing/>
              <w:rPr>
                <w:b/>
              </w:rPr>
            </w:pPr>
            <w:r w:rsidRPr="004F1EC2">
              <w:t>Çertifikatë familjare e tre muajve të fundit;</w:t>
            </w:r>
            <w:r>
              <w:t xml:space="preserve">  </w:t>
            </w:r>
            <w:r w:rsidR="00207ACC" w:rsidRPr="00517B19">
              <w:rPr>
                <w:noProof/>
              </w:rPr>
              <w:drawing>
                <wp:inline distT="0" distB="0" distL="0" distR="0" wp14:anchorId="4759AD3A" wp14:editId="2C887F53">
                  <wp:extent cx="219075" cy="171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DEE0F" w14:textId="1388DD76" w:rsidR="00BC0A74" w:rsidRPr="004F1EC2" w:rsidRDefault="00BC0A74" w:rsidP="00BC0A74">
            <w:pPr>
              <w:pStyle w:val="ListParagraph"/>
              <w:numPr>
                <w:ilvl w:val="0"/>
                <w:numId w:val="1"/>
              </w:numPr>
              <w:ind w:hanging="360"/>
              <w:contextualSpacing/>
              <w:rPr>
                <w:b/>
              </w:rPr>
            </w:pPr>
            <w:r w:rsidRPr="004F1EC2">
              <w:rPr>
                <w:noProof/>
                <w:spacing w:val="-9"/>
              </w:rPr>
              <w:t xml:space="preserve">Vërtetim nga organet e qeverisjes vendore që familja e studentit trajtohet me ndihmë ekonomike, ku të specifikohet numri </w:t>
            </w:r>
            <w:r>
              <w:rPr>
                <w:noProof/>
                <w:spacing w:val="-9"/>
              </w:rPr>
              <w:t>i</w:t>
            </w:r>
            <w:r w:rsidRPr="004F1EC2">
              <w:rPr>
                <w:noProof/>
                <w:spacing w:val="-9"/>
              </w:rPr>
              <w:t xml:space="preserve"> dosjes</w:t>
            </w:r>
            <w:r>
              <w:rPr>
                <w:noProof/>
                <w:spacing w:val="-9"/>
              </w:rPr>
              <w:t xml:space="preserve"> </w:t>
            </w:r>
            <w:r w:rsidRPr="004F1EC2">
              <w:rPr>
                <w:noProof/>
                <w:spacing w:val="-9"/>
              </w:rPr>
              <w:t xml:space="preserve">– dokument origjinal </w:t>
            </w:r>
            <w:r>
              <w:rPr>
                <w:noProof/>
                <w:spacing w:val="-9"/>
              </w:rPr>
              <w:t xml:space="preserve"> i </w:t>
            </w:r>
            <w:r w:rsidRPr="004F1EC2">
              <w:rPr>
                <w:noProof/>
                <w:spacing w:val="-9"/>
              </w:rPr>
              <w:t>lëshuar nga njësitë e qeverisjes vendore.</w:t>
            </w:r>
            <w:r>
              <w:rPr>
                <w:noProof/>
                <w:spacing w:val="-9"/>
              </w:rPr>
              <w:t xml:space="preserve"> </w:t>
            </w:r>
            <w:r w:rsidR="00207ACC" w:rsidRPr="00517B19">
              <w:rPr>
                <w:noProof/>
                <w:spacing w:val="-9"/>
              </w:rPr>
              <w:drawing>
                <wp:inline distT="0" distB="0" distL="0" distR="0" wp14:anchorId="56577451" wp14:editId="3735519E">
                  <wp:extent cx="219075" cy="171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29DAD" w14:textId="77777777" w:rsidR="00BC0A74" w:rsidRPr="004F1EC2" w:rsidRDefault="00BC0A74" w:rsidP="00BC0A74">
            <w:pPr>
              <w:pStyle w:val="ListParagraph"/>
              <w:contextualSpacing/>
              <w:rPr>
                <w:b/>
              </w:rPr>
            </w:pPr>
          </w:p>
        </w:tc>
      </w:tr>
      <w:tr w:rsidR="00BC0A74" w:rsidRPr="004F1EC2" w14:paraId="40242400" w14:textId="77777777" w:rsidTr="00A2394A">
        <w:tc>
          <w:tcPr>
            <w:tcW w:w="2986" w:type="dxa"/>
            <w:gridSpan w:val="7"/>
            <w:shd w:val="clear" w:color="auto" w:fill="D9D9D9"/>
            <w:vAlign w:val="center"/>
          </w:tcPr>
          <w:p w14:paraId="6F461AFB" w14:textId="77777777" w:rsidR="00BC0A74" w:rsidRPr="004F1EC2" w:rsidRDefault="00BC0A74" w:rsidP="00BC0A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E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Student</w:t>
            </w:r>
            <w:r w:rsidRP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>t n</w:t>
            </w:r>
            <w:r w:rsidRP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 xml:space="preserve"> nevoj</w:t>
            </w:r>
            <w:r w:rsidRP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67" w:type="dxa"/>
            <w:shd w:val="clear" w:color="auto" w:fill="D9D9D9"/>
            <w:vAlign w:val="center"/>
          </w:tcPr>
          <w:p w14:paraId="6F85FEF9" w14:textId="77777777" w:rsidR="00BC0A74" w:rsidRPr="004F1EC2" w:rsidRDefault="00BC0A74" w:rsidP="00BC0A74">
            <w:pPr>
              <w:pStyle w:val="NoSpacing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396F7" w14:textId="77777777" w:rsidR="00BC0A74" w:rsidRPr="004F1EC2" w:rsidRDefault="00BC0A74" w:rsidP="00BC0A7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7" w:type="dxa"/>
            <w:gridSpan w:val="10"/>
            <w:shd w:val="clear" w:color="auto" w:fill="D9D9D9"/>
            <w:vAlign w:val="center"/>
          </w:tcPr>
          <w:p w14:paraId="7313229F" w14:textId="77777777" w:rsidR="00BC0A74" w:rsidRPr="004F1EC2" w:rsidRDefault="00BC0A74" w:rsidP="00BC0A74">
            <w:pPr>
              <w:pStyle w:val="NoSpacing"/>
              <w:ind w:left="2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>Student</w:t>
            </w:r>
            <w:r w:rsidRP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>t bashk</w:t>
            </w:r>
            <w:r w:rsidRP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>short, t</w:t>
            </w:r>
            <w:r w:rsidRP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 xml:space="preserve"> cil</w:t>
            </w:r>
            <w:r w:rsidRP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>t kan</w:t>
            </w:r>
            <w:r w:rsidRP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 xml:space="preserve"> f</w:t>
            </w:r>
            <w:r w:rsidRP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>mij</w:t>
            </w:r>
            <w:r w:rsidRP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 xml:space="preserve"> dhe jan</w:t>
            </w:r>
            <w:r w:rsidRP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  <w:r w:rsidRP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 xml:space="preserve"> d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udent.</w:t>
            </w:r>
          </w:p>
        </w:tc>
      </w:tr>
      <w:tr w:rsidR="00BC0A74" w:rsidRPr="004F1EC2" w14:paraId="445227DC" w14:textId="77777777" w:rsidTr="00A2394A">
        <w:tc>
          <w:tcPr>
            <w:tcW w:w="10260" w:type="dxa"/>
            <w:gridSpan w:val="18"/>
          </w:tcPr>
          <w:p w14:paraId="4585F6AE" w14:textId="77777777" w:rsidR="00BC0A74" w:rsidRPr="004F1EC2" w:rsidRDefault="00BC0A74" w:rsidP="00BC0A74">
            <w:pPr>
              <w:rPr>
                <w:b/>
              </w:rPr>
            </w:pPr>
            <w:r w:rsidRPr="004F1EC2">
              <w:rPr>
                <w:b/>
              </w:rPr>
              <w:t>Dokumentacioni shoqërues i domosdoshëm:</w:t>
            </w:r>
          </w:p>
          <w:p w14:paraId="3F555384" w14:textId="77777777" w:rsidR="00BC0A74" w:rsidRPr="004F1EC2" w:rsidRDefault="00BC0A74" w:rsidP="00BC0A74">
            <w:pPr>
              <w:rPr>
                <w:b/>
              </w:rPr>
            </w:pPr>
          </w:p>
          <w:p w14:paraId="4771D4C8" w14:textId="1702A49D" w:rsidR="00BC0A74" w:rsidRPr="004F1EC2" w:rsidRDefault="00BC0A74" w:rsidP="00BC0A74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4F1EC2">
              <w:t>Fotokopje të kartës së ID;</w:t>
            </w:r>
            <w:r>
              <w:t xml:space="preserve"> </w:t>
            </w:r>
            <w:r w:rsidR="00207ACC" w:rsidRPr="006209EE">
              <w:rPr>
                <w:noProof/>
              </w:rPr>
              <w:drawing>
                <wp:inline distT="0" distB="0" distL="0" distR="0" wp14:anchorId="741636FE" wp14:editId="3CC2C4BF">
                  <wp:extent cx="219075" cy="171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CD0B9" w14:textId="7DC5D865" w:rsidR="00BC0A74" w:rsidRPr="004F1EC2" w:rsidRDefault="00BC0A74" w:rsidP="00BC0A74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4F1EC2">
              <w:t>Çertifikatë familjare e tre muajve të fundit;</w:t>
            </w:r>
            <w:r>
              <w:t xml:space="preserve"> </w:t>
            </w:r>
            <w:r w:rsidR="00207ACC" w:rsidRPr="006209EE">
              <w:rPr>
                <w:noProof/>
              </w:rPr>
              <w:drawing>
                <wp:inline distT="0" distB="0" distL="0" distR="0" wp14:anchorId="134899E0" wp14:editId="20412219">
                  <wp:extent cx="219075" cy="171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041C5" w14:textId="123096C4" w:rsidR="00BC0A74" w:rsidRPr="004F1EC2" w:rsidRDefault="00BC0A74" w:rsidP="00BC0A74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4F1EC2">
              <w:t>V</w:t>
            </w:r>
            <w:r w:rsidRPr="006B201A">
              <w:t>ë</w:t>
            </w:r>
            <w:r w:rsidRPr="004F1EC2">
              <w:t>rtetim studenti p</w:t>
            </w:r>
            <w:r w:rsidRPr="006B201A">
              <w:t>ë</w:t>
            </w:r>
            <w:r w:rsidRPr="004F1EC2">
              <w:t>r bashk</w:t>
            </w:r>
            <w:r w:rsidRPr="006B201A">
              <w:t>ë</w:t>
            </w:r>
            <w:r w:rsidRPr="004F1EC2">
              <w:t>shorten apo bashk</w:t>
            </w:r>
            <w:r w:rsidRPr="006B201A">
              <w:t>ë</w:t>
            </w:r>
            <w:r w:rsidRPr="004F1EC2">
              <w:t>shortin student (e)</w:t>
            </w:r>
            <w:r>
              <w:t xml:space="preserve"> - dokument original. </w:t>
            </w:r>
            <w:r w:rsidR="00207ACC" w:rsidRPr="00517B19">
              <w:rPr>
                <w:noProof/>
              </w:rPr>
              <w:drawing>
                <wp:inline distT="0" distB="0" distL="0" distR="0" wp14:anchorId="6343D38E" wp14:editId="4040D4CD">
                  <wp:extent cx="219075" cy="171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7E015" w14:textId="77777777" w:rsidR="00BC0A74" w:rsidRPr="004F1EC2" w:rsidRDefault="00BC0A74" w:rsidP="00BC0A74">
            <w:pPr>
              <w:pStyle w:val="ListParagraph"/>
              <w:contextualSpacing/>
              <w:rPr>
                <w:b/>
              </w:rPr>
            </w:pPr>
          </w:p>
          <w:p w14:paraId="676C6456" w14:textId="77777777" w:rsidR="00BC0A74" w:rsidRPr="004F1EC2" w:rsidRDefault="00BC0A74" w:rsidP="00BC0A74">
            <w:pPr>
              <w:pStyle w:val="ListParagraph"/>
              <w:rPr>
                <w:b/>
              </w:rPr>
            </w:pPr>
          </w:p>
        </w:tc>
      </w:tr>
      <w:tr w:rsidR="00BC0A74" w:rsidRPr="004F1EC2" w14:paraId="4A44F267" w14:textId="77777777" w:rsidTr="00A2394A">
        <w:tc>
          <w:tcPr>
            <w:tcW w:w="2986" w:type="dxa"/>
            <w:gridSpan w:val="7"/>
            <w:shd w:val="clear" w:color="auto" w:fill="D9D9D9"/>
            <w:vAlign w:val="center"/>
          </w:tcPr>
          <w:p w14:paraId="1ECFFCFD" w14:textId="77777777" w:rsidR="00BC0A74" w:rsidRPr="004F1EC2" w:rsidRDefault="00BC0A74" w:rsidP="00BC0A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>Student</w:t>
            </w:r>
            <w:r w:rsidRP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>t n</w:t>
            </w:r>
            <w:r w:rsidRP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 xml:space="preserve"> nevoj</w:t>
            </w:r>
            <w:r w:rsidRPr="00976DD5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F1E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4" w:type="dxa"/>
            <w:gridSpan w:val="3"/>
            <w:shd w:val="clear" w:color="auto" w:fill="D9D9D9"/>
            <w:vAlign w:val="center"/>
          </w:tcPr>
          <w:p w14:paraId="2C293620" w14:textId="77777777" w:rsidR="00BC0A74" w:rsidRPr="004F1EC2" w:rsidRDefault="00BC0A74" w:rsidP="00BC0A74">
            <w:pPr>
              <w:pStyle w:val="ListParagraph"/>
              <w:tabs>
                <w:tab w:val="left" w:pos="1360"/>
              </w:tabs>
              <w:spacing w:line="0" w:lineRule="atLeast"/>
              <w:contextualSpacing/>
              <w:rPr>
                <w:b/>
              </w:rPr>
            </w:pPr>
          </w:p>
          <w:p w14:paraId="440E36A7" w14:textId="77777777" w:rsidR="00BC0A74" w:rsidRPr="004F1EC2" w:rsidRDefault="00BC0A74" w:rsidP="00BC0A74">
            <w:pPr>
              <w:pStyle w:val="ListParagraph"/>
              <w:tabs>
                <w:tab w:val="left" w:pos="1360"/>
              </w:tabs>
              <w:spacing w:line="0" w:lineRule="atLeast"/>
              <w:contextualSpacing/>
              <w:rPr>
                <w:b/>
              </w:rPr>
            </w:pPr>
          </w:p>
          <w:p w14:paraId="70537404" w14:textId="77777777" w:rsidR="00BC0A74" w:rsidRPr="004F1EC2" w:rsidRDefault="00BC0A74" w:rsidP="00BC0A74">
            <w:pPr>
              <w:pStyle w:val="ListParagraph"/>
              <w:tabs>
                <w:tab w:val="left" w:pos="1360"/>
              </w:tabs>
              <w:spacing w:line="0" w:lineRule="atLeast"/>
              <w:ind w:left="0"/>
              <w:contextualSpacing/>
              <w:rPr>
                <w:b/>
              </w:rPr>
            </w:pPr>
          </w:p>
        </w:tc>
        <w:tc>
          <w:tcPr>
            <w:tcW w:w="6570" w:type="dxa"/>
            <w:gridSpan w:val="8"/>
            <w:shd w:val="clear" w:color="auto" w:fill="D9D9D9"/>
            <w:vAlign w:val="center"/>
          </w:tcPr>
          <w:p w14:paraId="4C96A501" w14:textId="77777777" w:rsidR="00BC0A74" w:rsidRPr="004F1EC2" w:rsidRDefault="00BC0A74" w:rsidP="00BC0A74">
            <w:pPr>
              <w:pStyle w:val="ListParagraph"/>
              <w:tabs>
                <w:tab w:val="left" w:pos="1360"/>
              </w:tabs>
              <w:spacing w:line="0" w:lineRule="atLeast"/>
              <w:ind w:left="204"/>
              <w:contextualSpacing/>
              <w:jc w:val="both"/>
              <w:rPr>
                <w:b/>
              </w:rPr>
            </w:pPr>
            <w:r w:rsidRPr="004F1EC2">
              <w:rPr>
                <w:b/>
              </w:rPr>
              <w:t>3.—Student</w:t>
            </w:r>
            <w:r w:rsidRPr="00976DD5">
              <w:rPr>
                <w:b/>
              </w:rPr>
              <w:t>ë</w:t>
            </w:r>
            <w:r>
              <w:rPr>
                <w:b/>
              </w:rPr>
              <w:t>t</w:t>
            </w:r>
            <w:r w:rsidRPr="004F1EC2">
              <w:rPr>
                <w:b/>
              </w:rPr>
              <w:t xml:space="preserve"> me aftesi t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kufizuar, t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v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>rtetuar nga Komisioni Mjek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sor </w:t>
            </w:r>
            <w:r>
              <w:rPr>
                <w:b/>
              </w:rPr>
              <w:t>i</w:t>
            </w:r>
            <w:r w:rsidRPr="004F1EC2">
              <w:rPr>
                <w:b/>
              </w:rPr>
              <w:t xml:space="preserve"> Caktimit t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Aft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>sis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s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Kufizuar p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>r Pun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>, p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>rfitues t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 pages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>s s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aft</w:t>
            </w:r>
            <w:r w:rsidRPr="009A6E51">
              <w:rPr>
                <w:b/>
              </w:rPr>
              <w:t>ë</w:t>
            </w:r>
            <w:r w:rsidRPr="004F1EC2">
              <w:rPr>
                <w:b/>
              </w:rPr>
              <w:t>sis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s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kufizuar</w:t>
            </w:r>
            <w:r>
              <w:rPr>
                <w:b/>
              </w:rPr>
              <w:t>.</w:t>
            </w:r>
          </w:p>
        </w:tc>
      </w:tr>
      <w:tr w:rsidR="00BC0A74" w:rsidRPr="004F1EC2" w14:paraId="61D8D8CB" w14:textId="77777777" w:rsidTr="00A2394A">
        <w:trPr>
          <w:trHeight w:val="2240"/>
        </w:trPr>
        <w:tc>
          <w:tcPr>
            <w:tcW w:w="10260" w:type="dxa"/>
            <w:gridSpan w:val="18"/>
          </w:tcPr>
          <w:p w14:paraId="5214277E" w14:textId="77777777" w:rsidR="00BC0A74" w:rsidRPr="004F1EC2" w:rsidRDefault="00BC0A74" w:rsidP="00BC0A74">
            <w:pPr>
              <w:rPr>
                <w:b/>
              </w:rPr>
            </w:pPr>
            <w:r w:rsidRPr="004F1EC2">
              <w:rPr>
                <w:b/>
              </w:rPr>
              <w:t>Dokumentacioni shoqërues i domosdoshëm:</w:t>
            </w:r>
          </w:p>
          <w:p w14:paraId="6A3BF0F3" w14:textId="77777777" w:rsidR="00BC0A74" w:rsidRPr="004F1EC2" w:rsidRDefault="00BC0A74" w:rsidP="00BC0A74">
            <w:pPr>
              <w:rPr>
                <w:b/>
              </w:rPr>
            </w:pPr>
          </w:p>
          <w:p w14:paraId="189794DD" w14:textId="2662201B" w:rsidR="00BC0A74" w:rsidRPr="00976DD5" w:rsidRDefault="00BC0A74" w:rsidP="00BC0A74">
            <w:pPr>
              <w:pStyle w:val="ListParagraph"/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976DD5">
              <w:t>Fotokopje të kartës së ID;</w:t>
            </w:r>
            <w:r>
              <w:t xml:space="preserve">  </w:t>
            </w:r>
            <w:r w:rsidR="00207ACC" w:rsidRPr="00517B19">
              <w:rPr>
                <w:noProof/>
              </w:rPr>
              <w:drawing>
                <wp:inline distT="0" distB="0" distL="0" distR="0" wp14:anchorId="3C17DCBB" wp14:editId="2D6F6AD4">
                  <wp:extent cx="219075" cy="171450"/>
                  <wp:effectExtent l="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69C0F" w14:textId="37527591" w:rsidR="00BC0A74" w:rsidRPr="00976DD5" w:rsidRDefault="00BC0A74" w:rsidP="00BC0A74">
            <w:pPr>
              <w:pStyle w:val="ListParagraph"/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976DD5">
              <w:rPr>
                <w:noProof/>
                <w:spacing w:val="-8"/>
              </w:rPr>
              <w:t>Vërtetim lëshuar nga KMCAP (dokument fotokopje e noterizuar);</w:t>
            </w:r>
            <w:r>
              <w:rPr>
                <w:noProof/>
                <w:spacing w:val="-8"/>
              </w:rPr>
              <w:t xml:space="preserve"> </w:t>
            </w:r>
            <w:r w:rsidR="00207ACC" w:rsidRPr="00517B19">
              <w:rPr>
                <w:noProof/>
                <w:spacing w:val="-8"/>
              </w:rPr>
              <w:drawing>
                <wp:inline distT="0" distB="0" distL="0" distR="0" wp14:anchorId="7A7BCC38" wp14:editId="44562190">
                  <wp:extent cx="219075" cy="171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DA0A5" w14:textId="7D2271BE" w:rsidR="00BC0A74" w:rsidRPr="004F1EC2" w:rsidRDefault="00BC0A74" w:rsidP="00BC0A74">
            <w:pPr>
              <w:pStyle w:val="ListParagraph"/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976DD5">
              <w:rPr>
                <w:noProof/>
                <w:spacing w:val="-8"/>
              </w:rPr>
              <w:t xml:space="preserve">Vërtetim nga organet e qeverisjes vendore për përfitimin e pagesës së aftësisë së kufizuar – dokument origjinal lëshuar nga   </w:t>
            </w:r>
            <w:r>
              <w:rPr>
                <w:noProof/>
                <w:spacing w:val="-8"/>
              </w:rPr>
              <w:t>k</w:t>
            </w:r>
            <w:r w:rsidRPr="00976DD5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>to organe</w:t>
            </w:r>
            <w:r w:rsidRPr="00976DD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207ACC" w:rsidRPr="00517B19">
              <w:rPr>
                <w:b/>
                <w:noProof/>
              </w:rPr>
              <w:drawing>
                <wp:inline distT="0" distB="0" distL="0" distR="0" wp14:anchorId="7A567BD3" wp14:editId="4D2AC709">
                  <wp:extent cx="219075" cy="1714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A74" w:rsidRPr="004F1EC2" w14:paraId="4CEA182F" w14:textId="77777777" w:rsidTr="002960B4">
        <w:trPr>
          <w:trHeight w:val="733"/>
        </w:trPr>
        <w:tc>
          <w:tcPr>
            <w:tcW w:w="2974" w:type="dxa"/>
            <w:gridSpan w:val="6"/>
            <w:shd w:val="clear" w:color="auto" w:fill="D9D9D9"/>
          </w:tcPr>
          <w:p w14:paraId="5701D184" w14:textId="77777777" w:rsidR="00BC0A74" w:rsidRDefault="00BC0A74" w:rsidP="00BC0A74">
            <w:pPr>
              <w:jc w:val="center"/>
              <w:rPr>
                <w:b/>
              </w:rPr>
            </w:pPr>
          </w:p>
          <w:p w14:paraId="7BCF92C3" w14:textId="77777777" w:rsidR="00BC0A74" w:rsidRPr="004F1EC2" w:rsidRDefault="00BC0A74" w:rsidP="00BC0A74">
            <w:pPr>
              <w:jc w:val="center"/>
              <w:rPr>
                <w:b/>
              </w:rPr>
            </w:pPr>
            <w:r w:rsidRPr="004F1EC2">
              <w:rPr>
                <w:b/>
              </w:rPr>
              <w:t>Student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>t n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nevoj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>:</w:t>
            </w:r>
          </w:p>
        </w:tc>
        <w:tc>
          <w:tcPr>
            <w:tcW w:w="716" w:type="dxa"/>
            <w:gridSpan w:val="4"/>
            <w:shd w:val="clear" w:color="auto" w:fill="D9D9D9"/>
          </w:tcPr>
          <w:p w14:paraId="653E2C90" w14:textId="77777777" w:rsidR="00BC0A74" w:rsidRPr="004F1EC2" w:rsidRDefault="00BC0A74" w:rsidP="00BC0A74">
            <w:pPr>
              <w:rPr>
                <w:b/>
              </w:rPr>
            </w:pPr>
          </w:p>
        </w:tc>
        <w:tc>
          <w:tcPr>
            <w:tcW w:w="6570" w:type="dxa"/>
            <w:gridSpan w:val="8"/>
            <w:shd w:val="clear" w:color="auto" w:fill="D9D9D9"/>
          </w:tcPr>
          <w:p w14:paraId="1D40758B" w14:textId="77777777" w:rsidR="00BC0A74" w:rsidRPr="004F1EC2" w:rsidRDefault="00BC0A74" w:rsidP="00BC0A74">
            <w:pPr>
              <w:pStyle w:val="ListParagraph"/>
              <w:tabs>
                <w:tab w:val="left" w:pos="1360"/>
              </w:tabs>
              <w:spacing w:line="0" w:lineRule="atLeast"/>
              <w:ind w:left="204"/>
              <w:contextualSpacing/>
              <w:jc w:val="both"/>
              <w:rPr>
                <w:b/>
              </w:rPr>
            </w:pPr>
            <w:r w:rsidRPr="004F1EC2">
              <w:rPr>
                <w:b/>
              </w:rPr>
              <w:t>4.—Student</w:t>
            </w:r>
            <w:r w:rsidRPr="00976DD5">
              <w:rPr>
                <w:b/>
              </w:rPr>
              <w:t>ë</w:t>
            </w:r>
            <w:r>
              <w:rPr>
                <w:b/>
              </w:rPr>
              <w:t xml:space="preserve"> </w:t>
            </w:r>
            <w:r w:rsidRPr="004F1EC2">
              <w:rPr>
                <w:b/>
              </w:rPr>
              <w:t xml:space="preserve"> q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4F1EC2">
              <w:rPr>
                <w:b/>
              </w:rPr>
              <w:t xml:space="preserve"> kan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t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dy prind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>rit me aft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>si t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kufizuar, t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vertetuar nga Komisioni Mjek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sor </w:t>
            </w:r>
            <w:r>
              <w:rPr>
                <w:b/>
              </w:rPr>
              <w:t>i</w:t>
            </w:r>
            <w:r w:rsidRPr="004F1EC2">
              <w:rPr>
                <w:b/>
              </w:rPr>
              <w:t xml:space="preserve"> Caktimit t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Aft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>sis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s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Kufizuar p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>r Pun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>, p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>rfitues t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pages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>s s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aft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>sis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s</w:t>
            </w:r>
            <w:r w:rsidRPr="00976DD5">
              <w:rPr>
                <w:b/>
              </w:rPr>
              <w:t>ë</w:t>
            </w:r>
            <w:r w:rsidRPr="004F1EC2">
              <w:rPr>
                <w:b/>
              </w:rPr>
              <w:t xml:space="preserve"> kufizuar</w:t>
            </w:r>
            <w:r>
              <w:rPr>
                <w:b/>
              </w:rPr>
              <w:t>.</w:t>
            </w:r>
          </w:p>
        </w:tc>
      </w:tr>
      <w:tr w:rsidR="00BC0A74" w:rsidRPr="004F1EC2" w14:paraId="508BE83B" w14:textId="77777777" w:rsidTr="00A2394A">
        <w:trPr>
          <w:trHeight w:val="1592"/>
        </w:trPr>
        <w:tc>
          <w:tcPr>
            <w:tcW w:w="10260" w:type="dxa"/>
            <w:gridSpan w:val="18"/>
          </w:tcPr>
          <w:p w14:paraId="4BAE8FE0" w14:textId="77777777" w:rsidR="00BC0A74" w:rsidRDefault="00BC0A74" w:rsidP="00BC0A74">
            <w:pPr>
              <w:rPr>
                <w:b/>
              </w:rPr>
            </w:pPr>
            <w:r w:rsidRPr="004F1EC2">
              <w:rPr>
                <w:b/>
              </w:rPr>
              <w:t>Dokumentacioni shoqërues i domosdoshëm:</w:t>
            </w:r>
          </w:p>
          <w:p w14:paraId="02D26530" w14:textId="77777777" w:rsidR="00BC0A74" w:rsidRPr="004F1EC2" w:rsidRDefault="00BC0A74" w:rsidP="00BC0A74">
            <w:pPr>
              <w:rPr>
                <w:b/>
              </w:rPr>
            </w:pPr>
          </w:p>
          <w:p w14:paraId="5C8089A0" w14:textId="2E501DDD" w:rsidR="00BC0A74" w:rsidRPr="006209EE" w:rsidRDefault="00BC0A74" w:rsidP="00BC0A74">
            <w:pPr>
              <w:numPr>
                <w:ilvl w:val="0"/>
                <w:numId w:val="16"/>
              </w:numPr>
            </w:pPr>
            <w:r w:rsidRPr="006209EE">
              <w:t>Fotokopje të kartës së ID;</w:t>
            </w:r>
            <w:r>
              <w:t xml:space="preserve">  </w:t>
            </w:r>
            <w:r w:rsidR="00207ACC" w:rsidRPr="00517B19">
              <w:rPr>
                <w:noProof/>
              </w:rPr>
              <w:drawing>
                <wp:inline distT="0" distB="0" distL="0" distR="0" wp14:anchorId="62D934AD" wp14:editId="33DFDDE3">
                  <wp:extent cx="219075" cy="1714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C98E4" w14:textId="45327A0B" w:rsidR="00BC0A74" w:rsidRPr="006209EE" w:rsidRDefault="00BC0A74" w:rsidP="00BC0A74">
            <w:pPr>
              <w:numPr>
                <w:ilvl w:val="0"/>
                <w:numId w:val="16"/>
              </w:numPr>
            </w:pPr>
            <w:r w:rsidRPr="006209EE">
              <w:t>Çertifikatë familjare e tre muajve të fundit.</w:t>
            </w:r>
            <w:r>
              <w:t xml:space="preserve">  </w:t>
            </w:r>
            <w:r w:rsidR="00207ACC" w:rsidRPr="00517B19">
              <w:rPr>
                <w:noProof/>
              </w:rPr>
              <w:drawing>
                <wp:inline distT="0" distB="0" distL="0" distR="0" wp14:anchorId="41C6C7C2" wp14:editId="484CCBC7">
                  <wp:extent cx="219075" cy="171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24489" w14:textId="7BD0135F" w:rsidR="00BC0A74" w:rsidRPr="006209EE" w:rsidRDefault="00BC0A74" w:rsidP="00BC0A74">
            <w:pPr>
              <w:numPr>
                <w:ilvl w:val="0"/>
                <w:numId w:val="16"/>
              </w:numPr>
            </w:pPr>
            <w:r w:rsidRPr="006209EE">
              <w:rPr>
                <w:noProof/>
                <w:spacing w:val="-8"/>
              </w:rPr>
              <w:t>Vërtetim lëshuar nga KMCAP (dokument fotokopje e noterizuar), për të dy prindërit;</w:t>
            </w:r>
            <w:r>
              <w:rPr>
                <w:noProof/>
                <w:spacing w:val="-8"/>
              </w:rPr>
              <w:t xml:space="preserve"> </w:t>
            </w:r>
            <w:r w:rsidR="00207ACC" w:rsidRPr="00517B19">
              <w:rPr>
                <w:noProof/>
                <w:spacing w:val="-8"/>
              </w:rPr>
              <w:drawing>
                <wp:inline distT="0" distB="0" distL="0" distR="0" wp14:anchorId="01EA416F" wp14:editId="176AEB42">
                  <wp:extent cx="219075" cy="1714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1038" w14:textId="5928183A" w:rsidR="00BC0A74" w:rsidRPr="006209EE" w:rsidRDefault="00BC0A74" w:rsidP="00BC0A74">
            <w:pPr>
              <w:pStyle w:val="ListParagraph"/>
              <w:numPr>
                <w:ilvl w:val="0"/>
                <w:numId w:val="16"/>
              </w:numPr>
              <w:contextualSpacing/>
            </w:pPr>
            <w:r w:rsidRPr="006209EE">
              <w:rPr>
                <w:noProof/>
                <w:spacing w:val="-8"/>
              </w:rPr>
              <w:t>Vërtetim nga organet e qeverisjes vendore për përfitimin e pagesës së aftësisë së kufizuar – dokument origjinal lëshuar nga  këto organe  për të dy prindërit.</w:t>
            </w:r>
            <w:r>
              <w:rPr>
                <w:noProof/>
                <w:spacing w:val="-8"/>
              </w:rPr>
              <w:t xml:space="preserve"> </w:t>
            </w:r>
            <w:r w:rsidR="00207ACC" w:rsidRPr="00517B19">
              <w:rPr>
                <w:noProof/>
                <w:spacing w:val="-8"/>
              </w:rPr>
              <w:drawing>
                <wp:inline distT="0" distB="0" distL="0" distR="0" wp14:anchorId="12DCFEA4" wp14:editId="303AC1C3">
                  <wp:extent cx="219075" cy="1714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6DCA9" w14:textId="77777777" w:rsidR="00BC0A74" w:rsidRPr="004F1EC2" w:rsidRDefault="00BC0A74" w:rsidP="00BC0A74">
            <w:pPr>
              <w:rPr>
                <w:b/>
              </w:rPr>
            </w:pPr>
          </w:p>
        </w:tc>
      </w:tr>
      <w:tr w:rsidR="00BC0A74" w:rsidRPr="004F1EC2" w14:paraId="33A4A2FD" w14:textId="77777777" w:rsidTr="002960B4">
        <w:trPr>
          <w:trHeight w:val="763"/>
        </w:trPr>
        <w:tc>
          <w:tcPr>
            <w:tcW w:w="2921" w:type="dxa"/>
            <w:gridSpan w:val="4"/>
            <w:shd w:val="clear" w:color="auto" w:fill="D9D9D9"/>
          </w:tcPr>
          <w:p w14:paraId="2258F90D" w14:textId="77777777" w:rsidR="00BC0A74" w:rsidRDefault="00BC0A74" w:rsidP="00BC0A74">
            <w:pPr>
              <w:rPr>
                <w:b/>
              </w:rPr>
            </w:pPr>
          </w:p>
          <w:p w14:paraId="4A573B7E" w14:textId="77777777" w:rsidR="00BC0A74" w:rsidRPr="004F1EC2" w:rsidRDefault="00BC0A74" w:rsidP="00BC0A74">
            <w:pPr>
              <w:jc w:val="center"/>
              <w:rPr>
                <w:b/>
              </w:rPr>
            </w:pPr>
            <w:r w:rsidRPr="004F1EC2">
              <w:rPr>
                <w:b/>
              </w:rPr>
              <w:t>Student</w:t>
            </w:r>
            <w:r w:rsidRPr="00394200">
              <w:rPr>
                <w:b/>
              </w:rPr>
              <w:t>ë</w:t>
            </w:r>
            <w:r w:rsidRPr="004F1EC2">
              <w:rPr>
                <w:b/>
              </w:rPr>
              <w:t>t n</w:t>
            </w:r>
            <w:r w:rsidRPr="00394200">
              <w:rPr>
                <w:b/>
              </w:rPr>
              <w:t>ë</w:t>
            </w:r>
            <w:r w:rsidRPr="004F1EC2">
              <w:rPr>
                <w:b/>
              </w:rPr>
              <w:t xml:space="preserve"> nevoj</w:t>
            </w:r>
            <w:r w:rsidRPr="00394200">
              <w:rPr>
                <w:b/>
              </w:rPr>
              <w:t>ë</w:t>
            </w:r>
            <w:r>
              <w:rPr>
                <w:b/>
              </w:rPr>
              <w:t>:</w:t>
            </w:r>
          </w:p>
        </w:tc>
        <w:tc>
          <w:tcPr>
            <w:tcW w:w="883" w:type="dxa"/>
            <w:gridSpan w:val="8"/>
            <w:shd w:val="clear" w:color="auto" w:fill="D9D9D9"/>
          </w:tcPr>
          <w:p w14:paraId="0F922D77" w14:textId="77777777" w:rsidR="00BC0A74" w:rsidRPr="004F1EC2" w:rsidRDefault="00BC0A74" w:rsidP="00BC0A74">
            <w:pPr>
              <w:rPr>
                <w:b/>
              </w:rPr>
            </w:pPr>
          </w:p>
        </w:tc>
        <w:tc>
          <w:tcPr>
            <w:tcW w:w="6456" w:type="dxa"/>
            <w:gridSpan w:val="6"/>
            <w:shd w:val="clear" w:color="auto" w:fill="D9D9D9"/>
          </w:tcPr>
          <w:p w14:paraId="75E6D5CA" w14:textId="77777777" w:rsidR="00BC0A74" w:rsidRPr="004F1EC2" w:rsidRDefault="00BC0A74" w:rsidP="00BC0A74">
            <w:pPr>
              <w:jc w:val="both"/>
              <w:rPr>
                <w:b/>
              </w:rPr>
            </w:pPr>
            <w:r>
              <w:rPr>
                <w:b/>
              </w:rPr>
              <w:t>5.—Student</w:t>
            </w:r>
            <w:r w:rsidRPr="00394200">
              <w:rPr>
                <w:b/>
              </w:rPr>
              <w:t>ë</w:t>
            </w:r>
            <w:r>
              <w:rPr>
                <w:b/>
              </w:rPr>
              <w:t xml:space="preserve"> q</w:t>
            </w:r>
            <w:r w:rsidRPr="00394200">
              <w:rPr>
                <w:b/>
              </w:rPr>
              <w:t>ë</w:t>
            </w:r>
            <w:r>
              <w:rPr>
                <w:b/>
              </w:rPr>
              <w:t xml:space="preserve"> kan</w:t>
            </w:r>
            <w:r w:rsidRPr="00394200">
              <w:rPr>
                <w:b/>
              </w:rPr>
              <w:t>ë</w:t>
            </w:r>
            <w:r>
              <w:rPr>
                <w:b/>
              </w:rPr>
              <w:t xml:space="preserve"> t</w:t>
            </w:r>
            <w:r w:rsidRPr="00394200">
              <w:rPr>
                <w:b/>
              </w:rPr>
              <w:t>ë</w:t>
            </w:r>
            <w:r>
              <w:rPr>
                <w:b/>
              </w:rPr>
              <w:t xml:space="preserve"> dy prind</w:t>
            </w:r>
            <w:r w:rsidRPr="00394200">
              <w:rPr>
                <w:b/>
              </w:rPr>
              <w:t>ë</w:t>
            </w:r>
            <w:r>
              <w:rPr>
                <w:b/>
              </w:rPr>
              <w:t>rit pensionist</w:t>
            </w:r>
            <w:r w:rsidRPr="00394200">
              <w:rPr>
                <w:b/>
              </w:rPr>
              <w:t>ë</w:t>
            </w:r>
            <w:r>
              <w:rPr>
                <w:b/>
              </w:rPr>
              <w:t xml:space="preserve"> ose nj</w:t>
            </w:r>
            <w:r w:rsidRPr="00394200">
              <w:rPr>
                <w:b/>
              </w:rPr>
              <w:t>ë</w:t>
            </w:r>
            <w:r>
              <w:rPr>
                <w:b/>
              </w:rPr>
              <w:t>rin prind pensionist dhe prindi tjet</w:t>
            </w:r>
            <w:r w:rsidRPr="00394200">
              <w:rPr>
                <w:b/>
              </w:rPr>
              <w:t>ë</w:t>
            </w:r>
            <w:r>
              <w:rPr>
                <w:b/>
              </w:rPr>
              <w:t>r nuk jeton.</w:t>
            </w:r>
          </w:p>
        </w:tc>
      </w:tr>
      <w:tr w:rsidR="00BC0A74" w:rsidRPr="004F1EC2" w14:paraId="299186C2" w14:textId="77777777" w:rsidTr="00A2394A">
        <w:trPr>
          <w:trHeight w:val="815"/>
        </w:trPr>
        <w:tc>
          <w:tcPr>
            <w:tcW w:w="10260" w:type="dxa"/>
            <w:gridSpan w:val="18"/>
          </w:tcPr>
          <w:p w14:paraId="4E0DA072" w14:textId="77777777" w:rsidR="00BC0A74" w:rsidRDefault="00BC0A74" w:rsidP="00BC0A74">
            <w:pPr>
              <w:rPr>
                <w:b/>
              </w:rPr>
            </w:pPr>
            <w:r w:rsidRPr="004F1EC2">
              <w:rPr>
                <w:b/>
              </w:rPr>
              <w:t>Dokumentacioni shoqërues i domosdoshëm:</w:t>
            </w:r>
          </w:p>
          <w:p w14:paraId="7BD11BC3" w14:textId="77777777" w:rsidR="00BC0A74" w:rsidRPr="004F1EC2" w:rsidRDefault="00BC0A74" w:rsidP="00BC0A74">
            <w:pPr>
              <w:rPr>
                <w:b/>
              </w:rPr>
            </w:pPr>
          </w:p>
          <w:p w14:paraId="20230CB1" w14:textId="1E7341C4" w:rsidR="00BC0A74" w:rsidRDefault="00BC0A74" w:rsidP="00BC0A74">
            <w:pPr>
              <w:numPr>
                <w:ilvl w:val="0"/>
                <w:numId w:val="17"/>
              </w:numPr>
            </w:pPr>
            <w:r w:rsidRPr="004F1EC2">
              <w:t>Fotokopje të kartës së ID;</w:t>
            </w:r>
            <w:r>
              <w:t xml:space="preserve">  </w:t>
            </w:r>
            <w:r w:rsidR="00207ACC" w:rsidRPr="00517B19">
              <w:rPr>
                <w:noProof/>
              </w:rPr>
              <w:drawing>
                <wp:inline distT="0" distB="0" distL="0" distR="0" wp14:anchorId="43219FB7" wp14:editId="420D9754">
                  <wp:extent cx="219075" cy="1714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A97B9" w14:textId="37F1B65B" w:rsidR="00BC0A74" w:rsidRPr="004F1EC2" w:rsidRDefault="00BC0A74" w:rsidP="00BC0A74">
            <w:pPr>
              <w:numPr>
                <w:ilvl w:val="0"/>
                <w:numId w:val="17"/>
              </w:numPr>
            </w:pPr>
            <w:r w:rsidRPr="004F1EC2">
              <w:t>Çertifikatë familjare e tre muajve të fundit</w:t>
            </w:r>
            <w:r>
              <w:t xml:space="preserve">:  </w:t>
            </w:r>
            <w:r w:rsidR="00207ACC" w:rsidRPr="00517B19">
              <w:rPr>
                <w:noProof/>
              </w:rPr>
              <w:drawing>
                <wp:inline distT="0" distB="0" distL="0" distR="0" wp14:anchorId="7BF8FA8E" wp14:editId="2CA458DC">
                  <wp:extent cx="219075" cy="1714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B819A" w14:textId="75B47F2D" w:rsidR="00BC0A74" w:rsidRPr="004F1EC2" w:rsidRDefault="00BC0A74" w:rsidP="00BC0A74">
            <w:pPr>
              <w:numPr>
                <w:ilvl w:val="0"/>
                <w:numId w:val="17"/>
              </w:numPr>
              <w:rPr>
                <w:b/>
              </w:rPr>
            </w:pPr>
            <w:r>
              <w:rPr>
                <w:noProof/>
                <w:spacing w:val="-8"/>
              </w:rPr>
              <w:t>Vërtetim nga sigurimet shoq</w:t>
            </w:r>
            <w:r w:rsidRPr="00394200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>rore p</w:t>
            </w:r>
            <w:r w:rsidRPr="00394200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>r pension pleq</w:t>
            </w:r>
            <w:r w:rsidRPr="00394200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>rie p</w:t>
            </w:r>
            <w:r w:rsidRPr="00394200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>r prind</w:t>
            </w:r>
            <w:r w:rsidRPr="00394200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>rit- dokument origjinal</w:t>
            </w:r>
            <w:r w:rsidRPr="004F1EC2">
              <w:rPr>
                <w:noProof/>
                <w:spacing w:val="-8"/>
              </w:rPr>
              <w:t>;</w:t>
            </w:r>
            <w:r>
              <w:rPr>
                <w:noProof/>
                <w:spacing w:val="-8"/>
              </w:rPr>
              <w:t xml:space="preserve"> </w:t>
            </w:r>
            <w:r w:rsidR="00207ACC" w:rsidRPr="00517B19">
              <w:rPr>
                <w:noProof/>
                <w:spacing w:val="-8"/>
              </w:rPr>
              <w:drawing>
                <wp:inline distT="0" distB="0" distL="0" distR="0" wp14:anchorId="19B119F1" wp14:editId="40902A53">
                  <wp:extent cx="219075" cy="171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7D247" w14:textId="7785DEF9" w:rsidR="00BC0A74" w:rsidRPr="00394200" w:rsidRDefault="00BC0A74" w:rsidP="00BC0A74">
            <w:pPr>
              <w:pStyle w:val="ListParagraph"/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394200">
              <w:rPr>
                <w:noProof/>
                <w:spacing w:val="-8"/>
              </w:rPr>
              <w:t>Certifikate vdekje e prindit.</w:t>
            </w:r>
            <w:r>
              <w:rPr>
                <w:noProof/>
                <w:spacing w:val="-8"/>
              </w:rPr>
              <w:t>(n</w:t>
            </w:r>
            <w:r w:rsidRPr="00394200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 xml:space="preserve"> rast se nj</w:t>
            </w:r>
            <w:r w:rsidRPr="00394200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>ri nga prind</w:t>
            </w:r>
            <w:r w:rsidRPr="00394200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 xml:space="preserve">rit pensionist nuk jeton) </w:t>
            </w:r>
            <w:r w:rsidR="00207ACC" w:rsidRPr="00517B19">
              <w:rPr>
                <w:noProof/>
                <w:spacing w:val="-8"/>
              </w:rPr>
              <w:drawing>
                <wp:inline distT="0" distB="0" distL="0" distR="0" wp14:anchorId="3A3CEBDF" wp14:editId="42209877">
                  <wp:extent cx="219075" cy="1714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AC5C3" w14:textId="77777777" w:rsidR="00BC0A74" w:rsidRPr="004F1EC2" w:rsidRDefault="00BC0A74" w:rsidP="00BC0A74">
            <w:pPr>
              <w:rPr>
                <w:b/>
              </w:rPr>
            </w:pPr>
          </w:p>
        </w:tc>
      </w:tr>
      <w:tr w:rsidR="00BC0A74" w:rsidRPr="004F1EC2" w14:paraId="322906E5" w14:textId="77777777" w:rsidTr="002960B4">
        <w:trPr>
          <w:trHeight w:val="1223"/>
        </w:trPr>
        <w:tc>
          <w:tcPr>
            <w:tcW w:w="2948" w:type="dxa"/>
            <w:gridSpan w:val="5"/>
            <w:shd w:val="clear" w:color="auto" w:fill="D9D9D9"/>
          </w:tcPr>
          <w:p w14:paraId="4EEB8DCD" w14:textId="77777777" w:rsidR="00BC0A74" w:rsidRDefault="00BC0A74" w:rsidP="00BC0A74">
            <w:pPr>
              <w:rPr>
                <w:b/>
              </w:rPr>
            </w:pPr>
          </w:p>
          <w:p w14:paraId="3DABDCB2" w14:textId="77777777" w:rsidR="00BC0A74" w:rsidRDefault="00BC0A74" w:rsidP="00BC0A74">
            <w:pPr>
              <w:rPr>
                <w:b/>
              </w:rPr>
            </w:pPr>
            <w:r w:rsidRPr="004F1EC2">
              <w:rPr>
                <w:b/>
              </w:rPr>
              <w:t>Student</w:t>
            </w:r>
            <w:r w:rsidRPr="00F5252E">
              <w:rPr>
                <w:b/>
              </w:rPr>
              <w:t>ë</w:t>
            </w:r>
            <w:r w:rsidRPr="004F1EC2">
              <w:rPr>
                <w:b/>
              </w:rPr>
              <w:t>t n</w:t>
            </w:r>
            <w:r w:rsidRPr="00F5252E">
              <w:rPr>
                <w:b/>
              </w:rPr>
              <w:t>ë</w:t>
            </w:r>
            <w:r w:rsidRPr="004F1EC2">
              <w:rPr>
                <w:b/>
              </w:rPr>
              <w:t xml:space="preserve"> nevoj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>:</w:t>
            </w:r>
          </w:p>
          <w:p w14:paraId="053E6FBC" w14:textId="77777777" w:rsidR="00BC0A74" w:rsidRPr="004F1EC2" w:rsidRDefault="00BC0A74" w:rsidP="00BC0A74">
            <w:pPr>
              <w:rPr>
                <w:b/>
              </w:rPr>
            </w:pPr>
          </w:p>
        </w:tc>
        <w:tc>
          <w:tcPr>
            <w:tcW w:w="869" w:type="dxa"/>
            <w:gridSpan w:val="8"/>
            <w:shd w:val="clear" w:color="auto" w:fill="D9D9D9"/>
          </w:tcPr>
          <w:p w14:paraId="47513552" w14:textId="77777777" w:rsidR="00BC0A74" w:rsidRDefault="00BC0A74" w:rsidP="00BC0A74">
            <w:pPr>
              <w:rPr>
                <w:b/>
              </w:rPr>
            </w:pPr>
          </w:p>
          <w:p w14:paraId="11776335" w14:textId="77777777" w:rsidR="00BC0A74" w:rsidRDefault="00BC0A74" w:rsidP="00BC0A74">
            <w:pPr>
              <w:rPr>
                <w:b/>
              </w:rPr>
            </w:pPr>
          </w:p>
          <w:p w14:paraId="2C25A89E" w14:textId="77777777" w:rsidR="00BC0A74" w:rsidRPr="004F1EC2" w:rsidRDefault="00BC0A74" w:rsidP="00BC0A74">
            <w:pPr>
              <w:rPr>
                <w:b/>
              </w:rPr>
            </w:pPr>
          </w:p>
        </w:tc>
        <w:tc>
          <w:tcPr>
            <w:tcW w:w="6443" w:type="dxa"/>
            <w:gridSpan w:val="5"/>
            <w:shd w:val="clear" w:color="auto" w:fill="D9D9D9"/>
          </w:tcPr>
          <w:p w14:paraId="3BC2905D" w14:textId="77777777" w:rsidR="00BC0A74" w:rsidRPr="004F1EC2" w:rsidRDefault="00BC0A74" w:rsidP="00BC0A74">
            <w:pPr>
              <w:jc w:val="both"/>
              <w:rPr>
                <w:b/>
              </w:rPr>
            </w:pPr>
            <w:r>
              <w:rPr>
                <w:b/>
              </w:rPr>
              <w:t>6.—Student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>t t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 xml:space="preserve"> cil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>t jan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 xml:space="preserve"> t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 xml:space="preserve"> tret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>t e lart n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 xml:space="preserve"> radh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>n e femij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>ve n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 xml:space="preserve"> familje me tre femij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 xml:space="preserve"> a me shum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>, nga te cil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>t dy t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 xml:space="preserve"> par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>t jan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 xml:space="preserve"> student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 xml:space="preserve"> n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 xml:space="preserve"> institucionet publike t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 xml:space="preserve"> arsimit t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 xml:space="preserve"> lart</w:t>
            </w:r>
            <w:r w:rsidRPr="00F5252E">
              <w:rPr>
                <w:b/>
              </w:rPr>
              <w:t>ë</w:t>
            </w:r>
            <w:r>
              <w:rPr>
                <w:b/>
              </w:rPr>
              <w:t>.</w:t>
            </w:r>
          </w:p>
        </w:tc>
      </w:tr>
      <w:tr w:rsidR="00BC0A74" w:rsidRPr="004F1EC2" w14:paraId="4F89A020" w14:textId="77777777" w:rsidTr="00A2394A">
        <w:trPr>
          <w:trHeight w:val="1711"/>
        </w:trPr>
        <w:tc>
          <w:tcPr>
            <w:tcW w:w="10260" w:type="dxa"/>
            <w:gridSpan w:val="18"/>
          </w:tcPr>
          <w:p w14:paraId="6AFA4120" w14:textId="77777777" w:rsidR="00BC0A74" w:rsidRDefault="00BC0A74" w:rsidP="00BC0A74">
            <w:pPr>
              <w:rPr>
                <w:b/>
              </w:rPr>
            </w:pPr>
            <w:r w:rsidRPr="004F1EC2">
              <w:rPr>
                <w:b/>
              </w:rPr>
              <w:lastRenderedPageBreak/>
              <w:t>Dokumentacioni shoqërues i domosdoshëm:</w:t>
            </w:r>
          </w:p>
          <w:p w14:paraId="1DA162D6" w14:textId="77777777" w:rsidR="00BC0A74" w:rsidRPr="004F1EC2" w:rsidRDefault="00BC0A74" w:rsidP="00BC0A74">
            <w:pPr>
              <w:rPr>
                <w:b/>
              </w:rPr>
            </w:pPr>
          </w:p>
          <w:p w14:paraId="5359691C" w14:textId="5F642239" w:rsidR="00BC0A74" w:rsidRDefault="00BC0A74" w:rsidP="00BC0A74">
            <w:pPr>
              <w:numPr>
                <w:ilvl w:val="0"/>
                <w:numId w:val="18"/>
              </w:numPr>
            </w:pPr>
            <w:r w:rsidRPr="004F1EC2">
              <w:t>Fotokopje të kartës së ID;</w:t>
            </w:r>
            <w:r>
              <w:t xml:space="preserve">  </w:t>
            </w:r>
            <w:r w:rsidR="00207ACC" w:rsidRPr="00517B19">
              <w:rPr>
                <w:noProof/>
              </w:rPr>
              <w:drawing>
                <wp:inline distT="0" distB="0" distL="0" distR="0" wp14:anchorId="4E31A220" wp14:editId="450EAF33">
                  <wp:extent cx="219075" cy="1714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227F2" w14:textId="6784A083" w:rsidR="00BC0A74" w:rsidRPr="004F1EC2" w:rsidRDefault="00BC0A74" w:rsidP="00BC0A74">
            <w:pPr>
              <w:numPr>
                <w:ilvl w:val="0"/>
                <w:numId w:val="18"/>
              </w:numPr>
            </w:pPr>
            <w:r w:rsidRPr="004F1EC2">
              <w:t>Çertifikatë familjare e tre muajve të fundit</w:t>
            </w:r>
            <w:r>
              <w:t xml:space="preserve">:  </w:t>
            </w:r>
            <w:r w:rsidR="00207ACC" w:rsidRPr="00517B19">
              <w:rPr>
                <w:noProof/>
              </w:rPr>
              <w:drawing>
                <wp:inline distT="0" distB="0" distL="0" distR="0" wp14:anchorId="612596D7" wp14:editId="0C2E4E75">
                  <wp:extent cx="219075" cy="1714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34169" w14:textId="68C56C14" w:rsidR="00BC0A74" w:rsidRPr="00C775CD" w:rsidRDefault="00BC0A74" w:rsidP="00BC0A74">
            <w:pPr>
              <w:numPr>
                <w:ilvl w:val="0"/>
                <w:numId w:val="18"/>
              </w:numPr>
              <w:rPr>
                <w:b/>
              </w:rPr>
            </w:pPr>
            <w:r w:rsidRPr="00C775CD">
              <w:rPr>
                <w:noProof/>
                <w:spacing w:val="-8"/>
              </w:rPr>
              <w:t>Vërtetim studenti për dy femijët e lindur</w:t>
            </w:r>
            <w:r>
              <w:rPr>
                <w:noProof/>
                <w:spacing w:val="-8"/>
              </w:rPr>
              <w:t xml:space="preserve"> </w:t>
            </w:r>
            <w:r w:rsidRPr="00C775CD">
              <w:rPr>
                <w:noProof/>
                <w:spacing w:val="-8"/>
              </w:rPr>
              <w:t>(vëllezerit dhe motrat)</w:t>
            </w:r>
            <w:r>
              <w:rPr>
                <w:noProof/>
                <w:spacing w:val="-8"/>
              </w:rPr>
              <w:t xml:space="preserve"> n</w:t>
            </w:r>
            <w:r w:rsidRPr="00C775CD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 xml:space="preserve"> rradh</w:t>
            </w:r>
            <w:r w:rsidRPr="00C775CD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>,</w:t>
            </w:r>
            <w:r w:rsidRPr="00C775CD">
              <w:rPr>
                <w:noProof/>
                <w:spacing w:val="-8"/>
              </w:rPr>
              <w:t xml:space="preserve"> para studentit aplikues;</w:t>
            </w:r>
            <w:r>
              <w:rPr>
                <w:noProof/>
                <w:spacing w:val="-8"/>
              </w:rPr>
              <w:t xml:space="preserve"> </w:t>
            </w:r>
            <w:r w:rsidR="00207ACC" w:rsidRPr="00517B19">
              <w:rPr>
                <w:noProof/>
                <w:spacing w:val="-8"/>
              </w:rPr>
              <w:drawing>
                <wp:inline distT="0" distB="0" distL="0" distR="0" wp14:anchorId="7A18A18D" wp14:editId="29637D2A">
                  <wp:extent cx="219075" cy="1714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13276" w14:textId="77777777" w:rsidR="00BC0A74" w:rsidRDefault="00BC0A74" w:rsidP="00BC0A74">
            <w:pPr>
              <w:rPr>
                <w:b/>
              </w:rPr>
            </w:pPr>
          </w:p>
        </w:tc>
      </w:tr>
      <w:tr w:rsidR="00BC0A74" w:rsidRPr="004F1EC2" w14:paraId="1AFA1FB6" w14:textId="77777777" w:rsidTr="002960B4">
        <w:trPr>
          <w:trHeight w:val="719"/>
        </w:trPr>
        <w:tc>
          <w:tcPr>
            <w:tcW w:w="2812" w:type="dxa"/>
            <w:gridSpan w:val="3"/>
            <w:shd w:val="clear" w:color="auto" w:fill="D9D9D9"/>
          </w:tcPr>
          <w:p w14:paraId="6DD0BB7F" w14:textId="77777777" w:rsidR="00BC0A74" w:rsidRDefault="00BC0A74" w:rsidP="00BC0A74">
            <w:pPr>
              <w:rPr>
                <w:b/>
              </w:rPr>
            </w:pPr>
          </w:p>
          <w:p w14:paraId="7BB5E919" w14:textId="77777777" w:rsidR="00BC0A74" w:rsidRDefault="00BC0A74" w:rsidP="00BC0A74">
            <w:pPr>
              <w:rPr>
                <w:b/>
              </w:rPr>
            </w:pPr>
            <w:r w:rsidRPr="004F1EC2">
              <w:rPr>
                <w:b/>
              </w:rPr>
              <w:t>Student</w:t>
            </w:r>
            <w:r w:rsidRPr="00C775CD">
              <w:rPr>
                <w:b/>
              </w:rPr>
              <w:t>ë</w:t>
            </w:r>
            <w:r w:rsidRPr="004F1EC2">
              <w:rPr>
                <w:b/>
              </w:rPr>
              <w:t>t n</w:t>
            </w:r>
            <w:r w:rsidRPr="00F31A78">
              <w:rPr>
                <w:b/>
              </w:rPr>
              <w:t>ë</w:t>
            </w:r>
            <w:r w:rsidRPr="004F1EC2">
              <w:rPr>
                <w:b/>
              </w:rPr>
              <w:t xml:space="preserve"> nevoj</w:t>
            </w:r>
            <w:r w:rsidRPr="00F31A78">
              <w:rPr>
                <w:b/>
              </w:rPr>
              <w:t>ë</w:t>
            </w:r>
            <w:r>
              <w:rPr>
                <w:b/>
              </w:rPr>
              <w:t>:</w:t>
            </w:r>
          </w:p>
          <w:p w14:paraId="0CBC6EED" w14:textId="77777777" w:rsidR="00BC0A74" w:rsidRPr="004F1EC2" w:rsidRDefault="00BC0A74" w:rsidP="00BC0A74">
            <w:pPr>
              <w:rPr>
                <w:b/>
              </w:rPr>
            </w:pPr>
          </w:p>
        </w:tc>
        <w:tc>
          <w:tcPr>
            <w:tcW w:w="869" w:type="dxa"/>
            <w:gridSpan w:val="6"/>
            <w:shd w:val="clear" w:color="auto" w:fill="D9D9D9"/>
          </w:tcPr>
          <w:p w14:paraId="33F843E7" w14:textId="77777777" w:rsidR="00BC0A74" w:rsidRPr="004F1EC2" w:rsidRDefault="00BC0A74" w:rsidP="00BC0A74">
            <w:pPr>
              <w:rPr>
                <w:b/>
              </w:rPr>
            </w:pPr>
          </w:p>
        </w:tc>
        <w:tc>
          <w:tcPr>
            <w:tcW w:w="6579" w:type="dxa"/>
            <w:gridSpan w:val="9"/>
            <w:shd w:val="clear" w:color="auto" w:fill="D9D9D9"/>
          </w:tcPr>
          <w:p w14:paraId="5651CB89" w14:textId="77777777" w:rsidR="00BC0A74" w:rsidRPr="004F1EC2" w:rsidRDefault="00BC0A74" w:rsidP="00BC0A74">
            <w:pPr>
              <w:jc w:val="both"/>
              <w:rPr>
                <w:b/>
              </w:rPr>
            </w:pPr>
            <w:r>
              <w:rPr>
                <w:b/>
              </w:rPr>
              <w:t>7.—Student</w:t>
            </w:r>
            <w:r w:rsidRPr="00F31A78">
              <w:rPr>
                <w:b/>
              </w:rPr>
              <w:t>ë</w:t>
            </w:r>
            <w:r>
              <w:rPr>
                <w:b/>
              </w:rPr>
              <w:t>, t</w:t>
            </w:r>
            <w:r w:rsidRPr="00F31A78">
              <w:rPr>
                <w:b/>
              </w:rPr>
              <w:t>ë</w:t>
            </w:r>
            <w:r>
              <w:rPr>
                <w:b/>
              </w:rPr>
              <w:t xml:space="preserve"> cil</w:t>
            </w:r>
            <w:r w:rsidRPr="00F31A78">
              <w:rPr>
                <w:b/>
              </w:rPr>
              <w:t>ë</w:t>
            </w:r>
            <w:r>
              <w:rPr>
                <w:b/>
              </w:rPr>
              <w:t>t kan</w:t>
            </w:r>
            <w:r w:rsidRPr="00F31A78">
              <w:rPr>
                <w:b/>
              </w:rPr>
              <w:t>ë</w:t>
            </w:r>
            <w:r>
              <w:rPr>
                <w:b/>
              </w:rPr>
              <w:t xml:space="preserve"> p</w:t>
            </w:r>
            <w:r w:rsidRPr="00F31A78">
              <w:rPr>
                <w:b/>
              </w:rPr>
              <w:t>ë</w:t>
            </w:r>
            <w:r>
              <w:rPr>
                <w:b/>
              </w:rPr>
              <w:t>rfituar statusin e jetimit, deri n</w:t>
            </w:r>
            <w:r w:rsidRPr="00F31A78">
              <w:rPr>
                <w:b/>
              </w:rPr>
              <w:t>ë</w:t>
            </w:r>
            <w:r>
              <w:rPr>
                <w:b/>
              </w:rPr>
              <w:t xml:space="preserve">  mosh</w:t>
            </w:r>
            <w:r w:rsidRPr="00F31A78">
              <w:rPr>
                <w:b/>
              </w:rPr>
              <w:t>ë</w:t>
            </w:r>
            <w:r>
              <w:rPr>
                <w:b/>
              </w:rPr>
              <w:t>n 25 vjec.</w:t>
            </w:r>
          </w:p>
        </w:tc>
      </w:tr>
      <w:tr w:rsidR="00BC0A74" w:rsidRPr="004F1EC2" w14:paraId="05CEA2DF" w14:textId="77777777" w:rsidTr="00A2394A">
        <w:trPr>
          <w:trHeight w:val="692"/>
        </w:trPr>
        <w:tc>
          <w:tcPr>
            <w:tcW w:w="10260" w:type="dxa"/>
            <w:gridSpan w:val="18"/>
          </w:tcPr>
          <w:p w14:paraId="089F53E6" w14:textId="77777777" w:rsidR="00BC0A74" w:rsidRDefault="00BC0A74" w:rsidP="00BC0A74">
            <w:pPr>
              <w:rPr>
                <w:b/>
              </w:rPr>
            </w:pPr>
            <w:r w:rsidRPr="004F1EC2">
              <w:rPr>
                <w:b/>
              </w:rPr>
              <w:t>Dokumentacioni shoqërues i domosdoshëm:</w:t>
            </w:r>
          </w:p>
          <w:p w14:paraId="63625CAB" w14:textId="77777777" w:rsidR="00BC0A74" w:rsidRPr="004F1EC2" w:rsidRDefault="00BC0A74" w:rsidP="00BC0A74">
            <w:pPr>
              <w:rPr>
                <w:b/>
              </w:rPr>
            </w:pPr>
          </w:p>
          <w:p w14:paraId="4F89FC37" w14:textId="1C77CBF7" w:rsidR="00BC0A74" w:rsidRDefault="00BC0A74" w:rsidP="00BC0A74">
            <w:pPr>
              <w:numPr>
                <w:ilvl w:val="0"/>
                <w:numId w:val="19"/>
              </w:numPr>
            </w:pPr>
            <w:r w:rsidRPr="004F1EC2">
              <w:t>Fotokopje të kartës së ID;</w:t>
            </w:r>
            <w:r>
              <w:t xml:space="preserve">   </w:t>
            </w:r>
            <w:r w:rsidR="00207ACC" w:rsidRPr="00517B19">
              <w:rPr>
                <w:noProof/>
              </w:rPr>
              <w:drawing>
                <wp:inline distT="0" distB="0" distL="0" distR="0" wp14:anchorId="1DFA8A32" wp14:editId="4C0CA737">
                  <wp:extent cx="219075" cy="171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D99A0" w14:textId="5DF23272" w:rsidR="00BC0A74" w:rsidRDefault="00BC0A74" w:rsidP="00BC0A74">
            <w:pPr>
              <w:numPr>
                <w:ilvl w:val="0"/>
                <w:numId w:val="19"/>
              </w:numPr>
            </w:pPr>
            <w:r>
              <w:t>Fotokopje e noterizuar e dokumentit p</w:t>
            </w:r>
            <w:r w:rsidRPr="006B201A">
              <w:t>ë</w:t>
            </w:r>
            <w:r>
              <w:t xml:space="preserve">r statusin e jetimit.  </w:t>
            </w:r>
            <w:r w:rsidR="00207ACC" w:rsidRPr="00517B19">
              <w:rPr>
                <w:noProof/>
              </w:rPr>
              <w:drawing>
                <wp:inline distT="0" distB="0" distL="0" distR="0" wp14:anchorId="2F947044" wp14:editId="171A105B">
                  <wp:extent cx="219075" cy="1714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B928C" w14:textId="06C32285" w:rsidR="00BC0A74" w:rsidRPr="004F1EC2" w:rsidRDefault="00BC0A74" w:rsidP="00BC0A74">
            <w:pPr>
              <w:numPr>
                <w:ilvl w:val="0"/>
                <w:numId w:val="19"/>
              </w:numPr>
            </w:pPr>
            <w:r w:rsidRPr="004F1EC2">
              <w:t>Çertifikatë familjare e tre muajve të fundit</w:t>
            </w:r>
            <w:r>
              <w:t xml:space="preserve">:  </w:t>
            </w:r>
            <w:r w:rsidR="00207ACC" w:rsidRPr="00517B19">
              <w:rPr>
                <w:noProof/>
              </w:rPr>
              <w:drawing>
                <wp:inline distT="0" distB="0" distL="0" distR="0" wp14:anchorId="6CA39AD8" wp14:editId="6AB04139">
                  <wp:extent cx="219075" cy="1714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1F5C8" w14:textId="16A45E43" w:rsidR="00BC0A74" w:rsidRPr="00F31A78" w:rsidRDefault="00BC0A74" w:rsidP="00BC0A74">
            <w:pPr>
              <w:numPr>
                <w:ilvl w:val="0"/>
                <w:numId w:val="19"/>
              </w:numPr>
            </w:pPr>
            <w:r w:rsidRPr="00F31A78">
              <w:t>Çertifikatë e humbjes së dy prind</w:t>
            </w:r>
            <w:r>
              <w:t>ë</w:t>
            </w:r>
            <w:r w:rsidRPr="00F31A78">
              <w:t>rve,</w:t>
            </w:r>
            <w:r>
              <w:t xml:space="preserve"> </w:t>
            </w:r>
            <w:r w:rsidR="00207ACC" w:rsidRPr="00517B19">
              <w:rPr>
                <w:noProof/>
              </w:rPr>
              <w:drawing>
                <wp:inline distT="0" distB="0" distL="0" distR="0" wp14:anchorId="5B784EDF" wp14:editId="7F69BDD4">
                  <wp:extent cx="219075" cy="1714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A74" w:rsidRPr="004F1EC2" w14:paraId="42CDFCE9" w14:textId="77777777" w:rsidTr="002960B4">
        <w:trPr>
          <w:trHeight w:val="827"/>
        </w:trPr>
        <w:tc>
          <w:tcPr>
            <w:tcW w:w="2798" w:type="dxa"/>
            <w:gridSpan w:val="2"/>
            <w:shd w:val="clear" w:color="auto" w:fill="D9D9D9"/>
          </w:tcPr>
          <w:p w14:paraId="634AF4BD" w14:textId="77777777" w:rsidR="00BC0A74" w:rsidRDefault="00BC0A74" w:rsidP="00BC0A74">
            <w:pPr>
              <w:rPr>
                <w:b/>
              </w:rPr>
            </w:pPr>
          </w:p>
          <w:p w14:paraId="4D9BEB8C" w14:textId="77777777" w:rsidR="00BC0A74" w:rsidRPr="004F1EC2" w:rsidRDefault="00BC0A74" w:rsidP="00BC0A74">
            <w:pPr>
              <w:rPr>
                <w:b/>
              </w:rPr>
            </w:pPr>
            <w:r w:rsidRPr="004F1EC2">
              <w:rPr>
                <w:b/>
              </w:rPr>
              <w:t>Student</w:t>
            </w:r>
            <w:r w:rsidRPr="00CB1170">
              <w:rPr>
                <w:b/>
              </w:rPr>
              <w:t>ë</w:t>
            </w:r>
            <w:r w:rsidRPr="004F1EC2">
              <w:rPr>
                <w:b/>
              </w:rPr>
              <w:t>t n</w:t>
            </w:r>
            <w:r w:rsidRPr="00CB1170">
              <w:rPr>
                <w:b/>
              </w:rPr>
              <w:t>ë</w:t>
            </w:r>
            <w:r w:rsidRPr="004F1EC2">
              <w:rPr>
                <w:b/>
              </w:rPr>
              <w:t xml:space="preserve"> nevoj</w:t>
            </w:r>
            <w:r w:rsidRPr="00CB1170">
              <w:rPr>
                <w:b/>
              </w:rPr>
              <w:t>ë</w:t>
            </w:r>
            <w:r>
              <w:rPr>
                <w:b/>
              </w:rPr>
              <w:t>:</w:t>
            </w:r>
          </w:p>
        </w:tc>
        <w:tc>
          <w:tcPr>
            <w:tcW w:w="978" w:type="dxa"/>
            <w:gridSpan w:val="9"/>
            <w:shd w:val="clear" w:color="auto" w:fill="D9D9D9"/>
          </w:tcPr>
          <w:p w14:paraId="71A8417C" w14:textId="77777777" w:rsidR="00BC0A74" w:rsidRDefault="00BC0A74" w:rsidP="00BC0A74">
            <w:pPr>
              <w:rPr>
                <w:b/>
              </w:rPr>
            </w:pPr>
          </w:p>
          <w:p w14:paraId="5EE513E7" w14:textId="77777777" w:rsidR="00BC0A74" w:rsidRDefault="00BC0A74" w:rsidP="00BC0A74">
            <w:pPr>
              <w:rPr>
                <w:b/>
              </w:rPr>
            </w:pPr>
          </w:p>
          <w:p w14:paraId="15396774" w14:textId="77777777" w:rsidR="00BC0A74" w:rsidRPr="004F1EC2" w:rsidRDefault="00BC0A74" w:rsidP="00BC0A74">
            <w:pPr>
              <w:rPr>
                <w:b/>
              </w:rPr>
            </w:pPr>
          </w:p>
        </w:tc>
        <w:tc>
          <w:tcPr>
            <w:tcW w:w="6484" w:type="dxa"/>
            <w:gridSpan w:val="7"/>
            <w:shd w:val="clear" w:color="auto" w:fill="D9D9D9"/>
          </w:tcPr>
          <w:p w14:paraId="56427B25" w14:textId="77777777" w:rsidR="00BC0A74" w:rsidRDefault="00BC0A74" w:rsidP="00BC0A74">
            <w:pPr>
              <w:jc w:val="both"/>
              <w:rPr>
                <w:b/>
              </w:rPr>
            </w:pPr>
            <w:r>
              <w:rPr>
                <w:b/>
              </w:rPr>
              <w:t>8.—Studente te cilet kane humbur kujdestarin</w:t>
            </w:r>
            <w:r w:rsidRPr="009A6E51">
              <w:rPr>
                <w:b/>
              </w:rPr>
              <w:t>ë</w:t>
            </w:r>
            <w:r>
              <w:rPr>
                <w:b/>
              </w:rPr>
              <w:t xml:space="preserve"> prind</w:t>
            </w:r>
            <w:r w:rsidRPr="009A6E51">
              <w:rPr>
                <w:b/>
              </w:rPr>
              <w:t>ë</w:t>
            </w:r>
            <w:r>
              <w:rPr>
                <w:b/>
              </w:rPr>
              <w:t>rore me vendim gjykate t</w:t>
            </w:r>
            <w:r w:rsidRPr="009A6E51">
              <w:rPr>
                <w:b/>
              </w:rPr>
              <w:t>ë</w:t>
            </w:r>
            <w:r>
              <w:rPr>
                <w:b/>
              </w:rPr>
              <w:t xml:space="preserve"> formes s</w:t>
            </w:r>
            <w:r w:rsidRPr="009A6E51">
              <w:rPr>
                <w:b/>
              </w:rPr>
              <w:t>ë</w:t>
            </w:r>
            <w:r>
              <w:rPr>
                <w:b/>
              </w:rPr>
              <w:t xml:space="preserve"> prer</w:t>
            </w:r>
            <w:r w:rsidRPr="009A6E51">
              <w:rPr>
                <w:b/>
              </w:rPr>
              <w:t>ë</w:t>
            </w:r>
            <w:r>
              <w:rPr>
                <w:b/>
              </w:rPr>
              <w:t>, deri 25 vjec.</w:t>
            </w:r>
          </w:p>
          <w:p w14:paraId="4F7B2883" w14:textId="77777777" w:rsidR="00BC0A74" w:rsidRPr="004F1EC2" w:rsidRDefault="00BC0A74" w:rsidP="00BC0A74">
            <w:pPr>
              <w:rPr>
                <w:b/>
              </w:rPr>
            </w:pPr>
          </w:p>
        </w:tc>
      </w:tr>
      <w:tr w:rsidR="00BC0A74" w:rsidRPr="004F1EC2" w14:paraId="246025A4" w14:textId="77777777" w:rsidTr="00A2394A">
        <w:trPr>
          <w:trHeight w:val="489"/>
        </w:trPr>
        <w:tc>
          <w:tcPr>
            <w:tcW w:w="10260" w:type="dxa"/>
            <w:gridSpan w:val="18"/>
          </w:tcPr>
          <w:p w14:paraId="736C4FE2" w14:textId="77777777" w:rsidR="00BC0A74" w:rsidRDefault="00BC0A74" w:rsidP="00BC0A74">
            <w:pPr>
              <w:rPr>
                <w:b/>
              </w:rPr>
            </w:pPr>
            <w:r w:rsidRPr="004F1EC2">
              <w:rPr>
                <w:b/>
              </w:rPr>
              <w:t>Dokumentacioni shoqërues i domosdoshëm:</w:t>
            </w:r>
          </w:p>
          <w:p w14:paraId="1D4177C1" w14:textId="77777777" w:rsidR="00BC0A74" w:rsidRPr="004F1EC2" w:rsidRDefault="00BC0A74" w:rsidP="00BC0A74">
            <w:pPr>
              <w:rPr>
                <w:b/>
              </w:rPr>
            </w:pPr>
          </w:p>
          <w:p w14:paraId="739BFB41" w14:textId="0C9BD912" w:rsidR="00BC0A74" w:rsidRDefault="00BC0A74" w:rsidP="00BC0A74">
            <w:pPr>
              <w:numPr>
                <w:ilvl w:val="0"/>
                <w:numId w:val="20"/>
              </w:numPr>
            </w:pPr>
            <w:r w:rsidRPr="004F1EC2">
              <w:t>Fotokopje të kartës së ID;</w:t>
            </w:r>
            <w:r>
              <w:t xml:space="preserve"> </w:t>
            </w:r>
            <w:r w:rsidRPr="00F31A78">
              <w:t>,</w:t>
            </w:r>
            <w:r>
              <w:t xml:space="preserve"> </w:t>
            </w:r>
            <w:r w:rsidR="00207ACC" w:rsidRPr="00517B19">
              <w:rPr>
                <w:noProof/>
              </w:rPr>
              <w:drawing>
                <wp:inline distT="0" distB="0" distL="0" distR="0" wp14:anchorId="3176AB56" wp14:editId="4707AD9A">
                  <wp:extent cx="219075" cy="1714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2EC24" w14:textId="6806FB48" w:rsidR="00BC0A74" w:rsidRPr="004F1EC2" w:rsidRDefault="00BC0A74" w:rsidP="00BC0A74">
            <w:pPr>
              <w:numPr>
                <w:ilvl w:val="0"/>
                <w:numId w:val="20"/>
              </w:numPr>
            </w:pPr>
            <w:r w:rsidRPr="004F1EC2">
              <w:t>Çertifikatë familjare e tre muajve të fundit</w:t>
            </w:r>
            <w:r>
              <w:t xml:space="preserve">: </w:t>
            </w:r>
            <w:r w:rsidRPr="00F31A78">
              <w:t>,</w:t>
            </w:r>
            <w:r>
              <w:t xml:space="preserve"> </w:t>
            </w:r>
            <w:r w:rsidR="00207ACC" w:rsidRPr="00517B19">
              <w:rPr>
                <w:noProof/>
              </w:rPr>
              <w:drawing>
                <wp:inline distT="0" distB="0" distL="0" distR="0" wp14:anchorId="3097D26B" wp14:editId="286FE73E">
                  <wp:extent cx="219075" cy="1714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A00EA" w14:textId="2C317CA2" w:rsidR="00BC0A74" w:rsidRPr="00FB40EF" w:rsidRDefault="00BC0A74" w:rsidP="00BC0A74">
            <w:pPr>
              <w:numPr>
                <w:ilvl w:val="0"/>
                <w:numId w:val="20"/>
              </w:numPr>
              <w:rPr>
                <w:b/>
              </w:rPr>
            </w:pPr>
            <w:r>
              <w:rPr>
                <w:noProof/>
                <w:spacing w:val="-8"/>
              </w:rPr>
              <w:t>Fotokopje e noterizuar e vendimit t</w:t>
            </w:r>
            <w:r w:rsidRPr="00F31A78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 xml:space="preserve">   Gjykat</w:t>
            </w:r>
            <w:r w:rsidRPr="00F31A78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>s i form</w:t>
            </w:r>
            <w:r w:rsidRPr="00F31A78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>s s</w:t>
            </w:r>
            <w:r w:rsidRPr="00F31A78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 xml:space="preserve"> prer</w:t>
            </w:r>
            <w:r w:rsidRPr="00F31A78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>.</w:t>
            </w:r>
            <w:r w:rsidRPr="00F31A78">
              <w:t xml:space="preserve"> ,</w:t>
            </w:r>
            <w:r>
              <w:t xml:space="preserve"> </w:t>
            </w:r>
            <w:r w:rsidR="00207ACC" w:rsidRPr="00517B19">
              <w:rPr>
                <w:noProof/>
              </w:rPr>
              <w:drawing>
                <wp:inline distT="0" distB="0" distL="0" distR="0" wp14:anchorId="4B7013FC" wp14:editId="4EEB192C">
                  <wp:extent cx="219075" cy="1714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1D0B3" w14:textId="77777777" w:rsidR="00BC0A74" w:rsidRDefault="00BC0A74" w:rsidP="00BC0A74">
            <w:pPr>
              <w:ind w:left="2160"/>
              <w:rPr>
                <w:b/>
              </w:rPr>
            </w:pPr>
          </w:p>
        </w:tc>
      </w:tr>
      <w:tr w:rsidR="00BC0A74" w:rsidRPr="004F1EC2" w14:paraId="0C9C16B8" w14:textId="77777777" w:rsidTr="002960B4">
        <w:trPr>
          <w:trHeight w:val="1124"/>
        </w:trPr>
        <w:tc>
          <w:tcPr>
            <w:tcW w:w="2785" w:type="dxa"/>
            <w:shd w:val="clear" w:color="auto" w:fill="D9D9D9"/>
          </w:tcPr>
          <w:p w14:paraId="1790CA6A" w14:textId="77777777" w:rsidR="00BC0A74" w:rsidRDefault="00BC0A74" w:rsidP="00BC0A74">
            <w:pPr>
              <w:rPr>
                <w:b/>
              </w:rPr>
            </w:pPr>
          </w:p>
          <w:p w14:paraId="28B20313" w14:textId="77777777" w:rsidR="00BC0A74" w:rsidRDefault="00BC0A74" w:rsidP="00BC0A74">
            <w:pPr>
              <w:rPr>
                <w:b/>
              </w:rPr>
            </w:pPr>
            <w:r w:rsidRPr="004F1EC2">
              <w:rPr>
                <w:b/>
              </w:rPr>
              <w:t>Student</w:t>
            </w:r>
            <w:r w:rsidRPr="00CB1170">
              <w:rPr>
                <w:b/>
              </w:rPr>
              <w:t>ë</w:t>
            </w:r>
            <w:r w:rsidRPr="004F1EC2">
              <w:rPr>
                <w:b/>
              </w:rPr>
              <w:t>t n</w:t>
            </w:r>
            <w:r w:rsidRPr="00CB1170">
              <w:rPr>
                <w:b/>
              </w:rPr>
              <w:t>ë</w:t>
            </w:r>
            <w:r w:rsidRPr="004F1EC2">
              <w:rPr>
                <w:b/>
              </w:rPr>
              <w:t xml:space="preserve"> nevoj</w:t>
            </w:r>
            <w:r w:rsidRPr="00CB1170">
              <w:rPr>
                <w:b/>
              </w:rPr>
              <w:t>ë</w:t>
            </w:r>
            <w:r>
              <w:rPr>
                <w:b/>
              </w:rPr>
              <w:t>:</w:t>
            </w:r>
          </w:p>
          <w:p w14:paraId="502CBD14" w14:textId="77777777" w:rsidR="00BC0A74" w:rsidRPr="004F1EC2" w:rsidRDefault="00BC0A74" w:rsidP="00BC0A74">
            <w:pPr>
              <w:rPr>
                <w:b/>
              </w:rPr>
            </w:pPr>
          </w:p>
        </w:tc>
        <w:tc>
          <w:tcPr>
            <w:tcW w:w="1046" w:type="dxa"/>
            <w:gridSpan w:val="13"/>
            <w:shd w:val="clear" w:color="auto" w:fill="D9D9D9"/>
          </w:tcPr>
          <w:p w14:paraId="5F5E858D" w14:textId="77777777" w:rsidR="00BC0A74" w:rsidRDefault="00BC0A74" w:rsidP="00BC0A74">
            <w:pPr>
              <w:rPr>
                <w:b/>
              </w:rPr>
            </w:pPr>
          </w:p>
          <w:p w14:paraId="48365188" w14:textId="77777777" w:rsidR="00BC0A74" w:rsidRDefault="00BC0A74" w:rsidP="00BC0A74">
            <w:pPr>
              <w:rPr>
                <w:b/>
              </w:rPr>
            </w:pPr>
          </w:p>
          <w:p w14:paraId="66E2AA0B" w14:textId="77777777" w:rsidR="00BC0A74" w:rsidRPr="004F1EC2" w:rsidRDefault="00BC0A74" w:rsidP="00BC0A74">
            <w:pPr>
              <w:rPr>
                <w:b/>
              </w:rPr>
            </w:pPr>
          </w:p>
        </w:tc>
        <w:tc>
          <w:tcPr>
            <w:tcW w:w="6429" w:type="dxa"/>
            <w:gridSpan w:val="4"/>
            <w:shd w:val="clear" w:color="auto" w:fill="D9D9D9"/>
          </w:tcPr>
          <w:p w14:paraId="20A24775" w14:textId="77777777" w:rsidR="00BC0A74" w:rsidRPr="004F1EC2" w:rsidRDefault="00BC0A74" w:rsidP="00BC0A74">
            <w:pPr>
              <w:jc w:val="both"/>
              <w:rPr>
                <w:b/>
              </w:rPr>
            </w:pPr>
            <w:r>
              <w:rPr>
                <w:b/>
              </w:rPr>
              <w:t>9.--</w:t>
            </w:r>
            <w:r w:rsidRPr="004F1EC2">
              <w:rPr>
                <w:b/>
                <w:noProof/>
                <w:spacing w:val="-5"/>
              </w:rPr>
              <w:t xml:space="preserve"> Studentët </w:t>
            </w:r>
            <w:r>
              <w:rPr>
                <w:b/>
                <w:noProof/>
                <w:spacing w:val="-5"/>
              </w:rPr>
              <w:t xml:space="preserve">që janë identifikuar </w:t>
            </w:r>
            <w:r w:rsidRPr="004F1EC2">
              <w:rPr>
                <w:b/>
                <w:noProof/>
                <w:spacing w:val="-5"/>
              </w:rPr>
              <w:t xml:space="preserve">si </w:t>
            </w:r>
            <w:r w:rsidRPr="004F1EC2">
              <w:rPr>
                <w:b/>
                <w:noProof/>
                <w:spacing w:val="-6"/>
              </w:rPr>
              <w:t xml:space="preserve">viktima të trafikut të qenieve njerëzore dhe kanë </w:t>
            </w:r>
            <w:r>
              <w:rPr>
                <w:b/>
                <w:noProof/>
                <w:spacing w:val="-6"/>
              </w:rPr>
              <w:t>perfituar statusin ligjor per trajtim si viktima te trafikut te qenieve njerezore, deri ne moshen 25 vjec.</w:t>
            </w:r>
          </w:p>
        </w:tc>
      </w:tr>
      <w:tr w:rsidR="00BC0A74" w:rsidRPr="004F1EC2" w14:paraId="24B51AFA" w14:textId="77777777" w:rsidTr="00A2394A">
        <w:trPr>
          <w:trHeight w:val="856"/>
        </w:trPr>
        <w:tc>
          <w:tcPr>
            <w:tcW w:w="10260" w:type="dxa"/>
            <w:gridSpan w:val="18"/>
            <w:vAlign w:val="bottom"/>
          </w:tcPr>
          <w:p w14:paraId="5B2041B2" w14:textId="77777777" w:rsidR="00BC0A74" w:rsidRDefault="00BC0A74" w:rsidP="00BC0A74">
            <w:pPr>
              <w:rPr>
                <w:b/>
              </w:rPr>
            </w:pPr>
            <w:r w:rsidRPr="004F1EC2">
              <w:rPr>
                <w:b/>
              </w:rPr>
              <w:t>Dokumentacioni shoqërues i domosdoshëm:</w:t>
            </w:r>
          </w:p>
          <w:p w14:paraId="7F8533FC" w14:textId="77777777" w:rsidR="00BC0A74" w:rsidRPr="004F1EC2" w:rsidRDefault="00BC0A74" w:rsidP="00BC0A74">
            <w:pPr>
              <w:rPr>
                <w:b/>
              </w:rPr>
            </w:pPr>
          </w:p>
          <w:p w14:paraId="34284116" w14:textId="3DF0DB6E" w:rsidR="00BC0A74" w:rsidRDefault="00BC0A74" w:rsidP="00BC0A74">
            <w:pPr>
              <w:numPr>
                <w:ilvl w:val="0"/>
                <w:numId w:val="21"/>
              </w:numPr>
            </w:pPr>
            <w:r w:rsidRPr="004F1EC2">
              <w:t>Fotokopje të kartës së ID;</w:t>
            </w:r>
            <w:r>
              <w:t xml:space="preserve">  </w:t>
            </w:r>
            <w:r w:rsidR="00207ACC" w:rsidRPr="00517B19">
              <w:rPr>
                <w:noProof/>
              </w:rPr>
              <w:drawing>
                <wp:inline distT="0" distB="0" distL="0" distR="0" wp14:anchorId="25BB7E78" wp14:editId="67302B0F">
                  <wp:extent cx="219075" cy="1714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5AA42" w14:textId="422D8651" w:rsidR="00BC0A74" w:rsidRPr="004F1EC2" w:rsidRDefault="00BC0A74" w:rsidP="00BC0A74">
            <w:pPr>
              <w:numPr>
                <w:ilvl w:val="0"/>
                <w:numId w:val="21"/>
              </w:numPr>
            </w:pPr>
            <w:r w:rsidRPr="004F1EC2">
              <w:t>Çertifikatë familjare e tre muajve të fundit</w:t>
            </w:r>
            <w:r>
              <w:t xml:space="preserve">: </w:t>
            </w:r>
            <w:r w:rsidR="00207ACC" w:rsidRPr="00517B19">
              <w:rPr>
                <w:noProof/>
              </w:rPr>
              <w:drawing>
                <wp:inline distT="0" distB="0" distL="0" distR="0" wp14:anchorId="24EF85DB" wp14:editId="47DE9CAD">
                  <wp:extent cx="219075" cy="1714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16177" w14:textId="3FF4EA94" w:rsidR="00BC0A74" w:rsidRPr="004F1EC2" w:rsidRDefault="00BC0A74" w:rsidP="00BC0A74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noProof/>
                <w:spacing w:val="-8"/>
              </w:rPr>
              <w:t>Dokumentit v</w:t>
            </w:r>
            <w:r w:rsidRPr="00F31A78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>rtetues l</w:t>
            </w:r>
            <w:r w:rsidRPr="00F31A78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>shuar nga organet p</w:t>
            </w:r>
            <w:r w:rsidRPr="00F31A78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>rkat</w:t>
            </w:r>
            <w:r w:rsidRPr="00F31A78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>se, p</w:t>
            </w:r>
            <w:r w:rsidRPr="009A6E51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>r student</w:t>
            </w:r>
            <w:r w:rsidRPr="009A6E51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>t q</w:t>
            </w:r>
            <w:r w:rsidRPr="009A6E51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 xml:space="preserve"> kan</w:t>
            </w:r>
            <w:r w:rsidRPr="009A6E51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 xml:space="preserve"> p</w:t>
            </w:r>
            <w:r w:rsidRPr="009A6E51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>rfituar statusin ligjor si viktima t</w:t>
            </w:r>
            <w:r w:rsidRPr="00265243">
              <w:rPr>
                <w:noProof/>
                <w:spacing w:val="-8"/>
              </w:rPr>
              <w:t>ë</w:t>
            </w:r>
            <w:r>
              <w:rPr>
                <w:noProof/>
                <w:spacing w:val="-8"/>
              </w:rPr>
              <w:t xml:space="preserve"> trafikut. Dokument origjinal/fotokopje e noterizuar. </w:t>
            </w:r>
            <w:r w:rsidR="00207ACC" w:rsidRPr="00517B19">
              <w:rPr>
                <w:noProof/>
                <w:spacing w:val="-8"/>
              </w:rPr>
              <w:drawing>
                <wp:inline distT="0" distB="0" distL="0" distR="0" wp14:anchorId="13EEE83F" wp14:editId="651DB6A6">
                  <wp:extent cx="219075" cy="1714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A74" w:rsidRPr="004F1EC2" w14:paraId="497E062F" w14:textId="77777777" w:rsidTr="002960B4">
        <w:trPr>
          <w:trHeight w:val="720"/>
        </w:trPr>
        <w:tc>
          <w:tcPr>
            <w:tcW w:w="2798" w:type="dxa"/>
            <w:gridSpan w:val="2"/>
            <w:shd w:val="clear" w:color="auto" w:fill="D9D9D9"/>
            <w:vAlign w:val="bottom"/>
          </w:tcPr>
          <w:p w14:paraId="52D8AF54" w14:textId="77777777" w:rsidR="00BC0A74" w:rsidRDefault="00BC0A74" w:rsidP="00BC0A74">
            <w:pPr>
              <w:rPr>
                <w:b/>
              </w:rPr>
            </w:pPr>
          </w:p>
          <w:p w14:paraId="5DCB006E" w14:textId="77777777" w:rsidR="00BC0A74" w:rsidRDefault="00BC0A74" w:rsidP="00BC0A74">
            <w:pPr>
              <w:rPr>
                <w:b/>
              </w:rPr>
            </w:pPr>
            <w:r w:rsidRPr="004F1EC2">
              <w:rPr>
                <w:b/>
              </w:rPr>
              <w:t>Student</w:t>
            </w:r>
            <w:r w:rsidRPr="00CB1170">
              <w:rPr>
                <w:b/>
              </w:rPr>
              <w:t>ë</w:t>
            </w:r>
            <w:r w:rsidRPr="004F1EC2">
              <w:rPr>
                <w:b/>
              </w:rPr>
              <w:t>t n</w:t>
            </w:r>
            <w:r w:rsidRPr="00CB1170">
              <w:rPr>
                <w:b/>
              </w:rPr>
              <w:t>ë</w:t>
            </w:r>
            <w:r w:rsidRPr="004F1EC2">
              <w:rPr>
                <w:b/>
              </w:rPr>
              <w:t xml:space="preserve"> nevoj</w:t>
            </w:r>
            <w:r w:rsidRPr="00CB1170">
              <w:rPr>
                <w:b/>
              </w:rPr>
              <w:t>ë</w:t>
            </w:r>
            <w:r>
              <w:rPr>
                <w:b/>
              </w:rPr>
              <w:t>:</w:t>
            </w:r>
          </w:p>
          <w:p w14:paraId="4FDC70C6" w14:textId="77777777" w:rsidR="00BC0A74" w:rsidRPr="004F1EC2" w:rsidRDefault="00BC0A74" w:rsidP="00BC0A74">
            <w:pPr>
              <w:rPr>
                <w:b/>
              </w:rPr>
            </w:pPr>
          </w:p>
        </w:tc>
        <w:tc>
          <w:tcPr>
            <w:tcW w:w="1072" w:type="dxa"/>
            <w:gridSpan w:val="13"/>
            <w:shd w:val="clear" w:color="auto" w:fill="D9D9D9"/>
            <w:vAlign w:val="bottom"/>
          </w:tcPr>
          <w:p w14:paraId="56DF3C96" w14:textId="77777777" w:rsidR="00BC0A74" w:rsidRDefault="00BC0A74" w:rsidP="00BC0A74">
            <w:pPr>
              <w:rPr>
                <w:b/>
              </w:rPr>
            </w:pPr>
          </w:p>
          <w:p w14:paraId="4D242C78" w14:textId="77777777" w:rsidR="00BC0A74" w:rsidRDefault="00BC0A74" w:rsidP="00BC0A74">
            <w:pPr>
              <w:rPr>
                <w:b/>
              </w:rPr>
            </w:pPr>
          </w:p>
          <w:p w14:paraId="7FCAD999" w14:textId="77777777" w:rsidR="00BC0A74" w:rsidRPr="004F1EC2" w:rsidRDefault="00BC0A74" w:rsidP="00BC0A74">
            <w:pPr>
              <w:rPr>
                <w:b/>
              </w:rPr>
            </w:pPr>
          </w:p>
        </w:tc>
        <w:tc>
          <w:tcPr>
            <w:tcW w:w="6390" w:type="dxa"/>
            <w:gridSpan w:val="3"/>
            <w:shd w:val="clear" w:color="auto" w:fill="D9D9D9"/>
            <w:vAlign w:val="bottom"/>
          </w:tcPr>
          <w:p w14:paraId="240AB2E7" w14:textId="77777777" w:rsidR="00BC0A74" w:rsidRPr="004F1EC2" w:rsidRDefault="00BC0A74" w:rsidP="00BC0A74">
            <w:pPr>
              <w:jc w:val="both"/>
              <w:rPr>
                <w:b/>
              </w:rPr>
            </w:pPr>
            <w:r>
              <w:rPr>
                <w:b/>
              </w:rPr>
              <w:t>10.--</w:t>
            </w:r>
            <w:r w:rsidRPr="004F1EC2">
              <w:rPr>
                <w:b/>
                <w:noProof/>
                <w:spacing w:val="-6"/>
              </w:rPr>
              <w:t xml:space="preserve"> </w:t>
            </w:r>
            <w:r>
              <w:rPr>
                <w:b/>
                <w:noProof/>
                <w:spacing w:val="-6"/>
              </w:rPr>
              <w:t>Studentët t</w:t>
            </w:r>
            <w:r w:rsidRPr="009A6E51">
              <w:rPr>
                <w:b/>
                <w:noProof/>
                <w:spacing w:val="-6"/>
              </w:rPr>
              <w:t>ë</w:t>
            </w:r>
            <w:r>
              <w:rPr>
                <w:b/>
                <w:noProof/>
                <w:spacing w:val="-6"/>
              </w:rPr>
              <w:t xml:space="preserve"> cil</w:t>
            </w:r>
            <w:r w:rsidRPr="009A6E51">
              <w:rPr>
                <w:b/>
                <w:noProof/>
                <w:spacing w:val="-6"/>
              </w:rPr>
              <w:t>ë</w:t>
            </w:r>
            <w:r>
              <w:rPr>
                <w:b/>
                <w:noProof/>
                <w:spacing w:val="-6"/>
              </w:rPr>
              <w:t>t jan</w:t>
            </w:r>
            <w:r w:rsidRPr="009A6E51">
              <w:rPr>
                <w:b/>
                <w:noProof/>
                <w:spacing w:val="-6"/>
              </w:rPr>
              <w:t>ë</w:t>
            </w:r>
            <w:r>
              <w:rPr>
                <w:b/>
                <w:noProof/>
                <w:spacing w:val="-6"/>
              </w:rPr>
              <w:t xml:space="preserve"> </w:t>
            </w:r>
            <w:r w:rsidRPr="004F1EC2">
              <w:rPr>
                <w:b/>
                <w:noProof/>
                <w:spacing w:val="-6"/>
              </w:rPr>
              <w:t xml:space="preserve">fëmijë të punonjësve </w:t>
            </w:r>
            <w:r w:rsidRPr="004F1EC2">
              <w:rPr>
                <w:b/>
                <w:noProof/>
                <w:spacing w:val="-5"/>
              </w:rPr>
              <w:t xml:space="preserve">të Policisë së Shtetit, të Gardës së Republikës, të </w:t>
            </w:r>
            <w:r w:rsidRPr="004F1EC2">
              <w:rPr>
                <w:b/>
                <w:noProof/>
                <w:spacing w:val="-8"/>
              </w:rPr>
              <w:t>Shërbimit</w:t>
            </w:r>
            <w:r>
              <w:rPr>
                <w:b/>
                <w:noProof/>
                <w:spacing w:val="-8"/>
              </w:rPr>
              <w:t>,</w:t>
            </w:r>
            <w:r w:rsidRPr="004F1EC2">
              <w:rPr>
                <w:b/>
                <w:noProof/>
                <w:spacing w:val="-8"/>
              </w:rPr>
              <w:t xml:space="preserve"> </w:t>
            </w:r>
            <w:r>
              <w:rPr>
                <w:b/>
                <w:noProof/>
                <w:spacing w:val="-8"/>
              </w:rPr>
              <w:t>p</w:t>
            </w:r>
            <w:r w:rsidRPr="009A6E51">
              <w:rPr>
                <w:b/>
                <w:noProof/>
                <w:spacing w:val="-8"/>
              </w:rPr>
              <w:t>ë</w:t>
            </w:r>
            <w:r>
              <w:rPr>
                <w:b/>
                <w:noProof/>
                <w:spacing w:val="-8"/>
              </w:rPr>
              <w:t>er ç</w:t>
            </w:r>
            <w:r w:rsidRPr="009A6E51">
              <w:rPr>
                <w:b/>
                <w:noProof/>
                <w:spacing w:val="-8"/>
              </w:rPr>
              <w:t>ë</w:t>
            </w:r>
            <w:r>
              <w:rPr>
                <w:b/>
                <w:noProof/>
                <w:spacing w:val="-8"/>
              </w:rPr>
              <w:t>shtjet e brendshme dhe ankesat, t</w:t>
            </w:r>
            <w:r w:rsidRPr="009A6E51">
              <w:rPr>
                <w:b/>
                <w:noProof/>
                <w:spacing w:val="-8"/>
              </w:rPr>
              <w:t>ë</w:t>
            </w:r>
            <w:r>
              <w:rPr>
                <w:b/>
                <w:noProof/>
                <w:spacing w:val="-8"/>
              </w:rPr>
              <w:t xml:space="preserve"> sh</w:t>
            </w:r>
            <w:r w:rsidRPr="009A6E51">
              <w:rPr>
                <w:b/>
                <w:noProof/>
                <w:spacing w:val="-8"/>
              </w:rPr>
              <w:t>ë</w:t>
            </w:r>
            <w:r>
              <w:rPr>
                <w:b/>
                <w:noProof/>
                <w:spacing w:val="-8"/>
              </w:rPr>
              <w:t>rbimit t</w:t>
            </w:r>
            <w:r w:rsidRPr="009A6E51">
              <w:rPr>
                <w:b/>
                <w:noProof/>
                <w:spacing w:val="-8"/>
              </w:rPr>
              <w:t>ë</w:t>
            </w:r>
            <w:r>
              <w:rPr>
                <w:b/>
                <w:noProof/>
                <w:spacing w:val="-8"/>
              </w:rPr>
              <w:t xml:space="preserve"> mbrojtjes nga zjarri dhe shp</w:t>
            </w:r>
            <w:r w:rsidRPr="009A6E51">
              <w:rPr>
                <w:b/>
                <w:noProof/>
                <w:spacing w:val="-8"/>
              </w:rPr>
              <w:t>ë</w:t>
            </w:r>
            <w:r>
              <w:rPr>
                <w:b/>
                <w:noProof/>
                <w:spacing w:val="-8"/>
              </w:rPr>
              <w:t xml:space="preserve">timin, </w:t>
            </w:r>
            <w:r w:rsidRPr="004F1EC2">
              <w:rPr>
                <w:b/>
                <w:noProof/>
                <w:spacing w:val="-8"/>
              </w:rPr>
              <w:t xml:space="preserve">të Forcave të </w:t>
            </w:r>
            <w:r w:rsidRPr="004F1EC2">
              <w:rPr>
                <w:b/>
                <w:noProof/>
                <w:spacing w:val="-7"/>
              </w:rPr>
              <w:t xml:space="preserve">Armatosura, të Shërbimit Informativ Shtetëror dhe </w:t>
            </w:r>
            <w:r w:rsidRPr="004F1EC2">
              <w:rPr>
                <w:b/>
                <w:noProof/>
                <w:spacing w:val="-4"/>
              </w:rPr>
              <w:t xml:space="preserve">të Policisë së Burgjeve </w:t>
            </w:r>
            <w:r>
              <w:rPr>
                <w:b/>
                <w:noProof/>
                <w:spacing w:val="-4"/>
              </w:rPr>
              <w:t>,</w:t>
            </w:r>
            <w:r w:rsidRPr="004F1EC2">
              <w:rPr>
                <w:b/>
                <w:noProof/>
                <w:spacing w:val="-4"/>
              </w:rPr>
              <w:t xml:space="preserve">që kanë humbur jetën në </w:t>
            </w:r>
            <w:r w:rsidRPr="004F1EC2">
              <w:rPr>
                <w:b/>
                <w:noProof/>
              </w:rPr>
              <w:t>krye dhe për shkak të detyrës</w:t>
            </w:r>
            <w:r>
              <w:rPr>
                <w:b/>
              </w:rPr>
              <w:t>.</w:t>
            </w:r>
          </w:p>
        </w:tc>
      </w:tr>
      <w:tr w:rsidR="00BC0A74" w:rsidRPr="004F1EC2" w14:paraId="2B3C3EA6" w14:textId="77777777" w:rsidTr="00A2394A">
        <w:trPr>
          <w:trHeight w:val="646"/>
        </w:trPr>
        <w:tc>
          <w:tcPr>
            <w:tcW w:w="10260" w:type="dxa"/>
            <w:gridSpan w:val="18"/>
            <w:vAlign w:val="bottom"/>
          </w:tcPr>
          <w:p w14:paraId="02C010BF" w14:textId="77777777" w:rsidR="00BC0A74" w:rsidRDefault="00BC0A74" w:rsidP="00BC0A74">
            <w:pPr>
              <w:rPr>
                <w:b/>
              </w:rPr>
            </w:pPr>
            <w:r w:rsidRPr="004F1EC2">
              <w:rPr>
                <w:b/>
              </w:rPr>
              <w:t>Dokumentacioni shoqërues i domosdoshëm</w:t>
            </w:r>
            <w:r>
              <w:rPr>
                <w:b/>
              </w:rPr>
              <w:t>:</w:t>
            </w:r>
          </w:p>
          <w:p w14:paraId="1D4F106F" w14:textId="77777777" w:rsidR="00BC0A74" w:rsidRPr="004F1EC2" w:rsidRDefault="00BC0A74" w:rsidP="00BC0A74">
            <w:pPr>
              <w:rPr>
                <w:b/>
              </w:rPr>
            </w:pPr>
          </w:p>
          <w:p w14:paraId="7D3629C5" w14:textId="234085E6" w:rsidR="00BC0A74" w:rsidRPr="007111D2" w:rsidRDefault="00BC0A74" w:rsidP="00BC0A74">
            <w:pPr>
              <w:pStyle w:val="ListParagraph"/>
              <w:numPr>
                <w:ilvl w:val="0"/>
                <w:numId w:val="22"/>
              </w:numPr>
              <w:contextualSpacing/>
              <w:rPr>
                <w:b/>
              </w:rPr>
            </w:pPr>
            <w:r w:rsidRPr="004F1EC2">
              <w:t>Fotokopje të kartës së ID;</w:t>
            </w:r>
            <w:r>
              <w:t xml:space="preserve"> </w:t>
            </w:r>
            <w:r w:rsidR="00207ACC" w:rsidRPr="00517B19">
              <w:rPr>
                <w:noProof/>
              </w:rPr>
              <w:drawing>
                <wp:inline distT="0" distB="0" distL="0" distR="0" wp14:anchorId="4F506984" wp14:editId="343653FB">
                  <wp:extent cx="219075" cy="1714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D6B4C" w14:textId="1901678F" w:rsidR="00BC0A74" w:rsidRPr="004F1EC2" w:rsidRDefault="00BC0A74" w:rsidP="00BC0A74">
            <w:pPr>
              <w:pStyle w:val="ListParagraph"/>
              <w:numPr>
                <w:ilvl w:val="0"/>
                <w:numId w:val="22"/>
              </w:numPr>
              <w:contextualSpacing/>
              <w:rPr>
                <w:b/>
              </w:rPr>
            </w:pPr>
            <w:r w:rsidRPr="004F1EC2">
              <w:t>Çertifikatë familjare e tre muajve të fundit</w:t>
            </w:r>
            <w:r>
              <w:t xml:space="preserve">.  </w:t>
            </w:r>
            <w:r w:rsidR="00207ACC" w:rsidRPr="00517B19">
              <w:rPr>
                <w:noProof/>
              </w:rPr>
              <w:drawing>
                <wp:inline distT="0" distB="0" distL="0" distR="0" wp14:anchorId="5AECC25F" wp14:editId="61D3E4E7">
                  <wp:extent cx="219075" cy="1714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9F87C" w14:textId="05A7CE20" w:rsidR="00BC0A74" w:rsidRPr="004F1EC2" w:rsidRDefault="00BC0A74" w:rsidP="00BC0A74">
            <w:pPr>
              <w:pStyle w:val="ListParagraph"/>
              <w:numPr>
                <w:ilvl w:val="0"/>
                <w:numId w:val="22"/>
              </w:numPr>
              <w:contextualSpacing/>
              <w:rPr>
                <w:b/>
              </w:rPr>
            </w:pPr>
            <w:r w:rsidRPr="004F1EC2">
              <w:t>Çertifikatë e humbjes së jetës së prindit (njërit);</w:t>
            </w:r>
            <w:r>
              <w:t xml:space="preserve">  </w:t>
            </w:r>
            <w:r w:rsidR="00207ACC" w:rsidRPr="00517B19">
              <w:rPr>
                <w:noProof/>
              </w:rPr>
              <w:drawing>
                <wp:inline distT="0" distB="0" distL="0" distR="0" wp14:anchorId="47E9930C" wp14:editId="2C2795BA">
                  <wp:extent cx="219075" cy="1714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E7787" w14:textId="5F89722B" w:rsidR="00BC0A74" w:rsidRDefault="00BC0A74" w:rsidP="00BC0A74">
            <w:pPr>
              <w:pStyle w:val="ListParagraph"/>
              <w:numPr>
                <w:ilvl w:val="0"/>
                <w:numId w:val="22"/>
              </w:numPr>
              <w:contextualSpacing/>
              <w:rPr>
                <w:b/>
              </w:rPr>
            </w:pPr>
            <w:r>
              <w:rPr>
                <w:noProof/>
              </w:rPr>
              <w:t xml:space="preserve">Vertetim </w:t>
            </w:r>
            <w:r w:rsidRPr="004F1EC2">
              <w:rPr>
                <w:noProof/>
              </w:rPr>
              <w:t>të lëshuar nga institucioni përkatës</w:t>
            </w:r>
            <w:r>
              <w:rPr>
                <w:noProof/>
              </w:rPr>
              <w:t xml:space="preserve"> i humbjes s</w:t>
            </w:r>
            <w:r w:rsidRPr="006B201A">
              <w:rPr>
                <w:noProof/>
              </w:rPr>
              <w:t>ë</w:t>
            </w:r>
            <w:r>
              <w:rPr>
                <w:noProof/>
              </w:rPr>
              <w:t xml:space="preserve"> jet</w:t>
            </w:r>
            <w:r w:rsidRPr="006B201A">
              <w:rPr>
                <w:noProof/>
              </w:rPr>
              <w:t>ë</w:t>
            </w:r>
            <w:r>
              <w:rPr>
                <w:noProof/>
              </w:rPr>
              <w:t>s s</w:t>
            </w:r>
            <w:r w:rsidRPr="006B201A">
              <w:rPr>
                <w:noProof/>
              </w:rPr>
              <w:t>ë</w:t>
            </w:r>
            <w:r>
              <w:rPr>
                <w:noProof/>
              </w:rPr>
              <w:t xml:space="preserve"> prindit n</w:t>
            </w:r>
            <w:r w:rsidRPr="006B201A">
              <w:rPr>
                <w:noProof/>
              </w:rPr>
              <w:t>ë</w:t>
            </w:r>
            <w:r>
              <w:rPr>
                <w:noProof/>
              </w:rPr>
              <w:t xml:space="preserve"> krye t</w:t>
            </w:r>
            <w:r w:rsidRPr="006B201A">
              <w:rPr>
                <w:noProof/>
              </w:rPr>
              <w:t>ë</w:t>
            </w:r>
            <w:r>
              <w:rPr>
                <w:noProof/>
              </w:rPr>
              <w:t xml:space="preserve"> detyr</w:t>
            </w:r>
            <w:r w:rsidRPr="006B201A">
              <w:rPr>
                <w:noProof/>
              </w:rPr>
              <w:t>ë</w:t>
            </w:r>
            <w:r>
              <w:rPr>
                <w:noProof/>
              </w:rPr>
              <w:t xml:space="preserve">s –   dokument origjinal. </w:t>
            </w:r>
            <w:r w:rsidR="00207ACC" w:rsidRPr="00517B19">
              <w:rPr>
                <w:noProof/>
              </w:rPr>
              <w:drawing>
                <wp:inline distT="0" distB="0" distL="0" distR="0" wp14:anchorId="66BB19B6" wp14:editId="1254F00A">
                  <wp:extent cx="219075" cy="1714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3C4085" w14:textId="77777777" w:rsidR="00EB3F72" w:rsidRDefault="00EB3F72" w:rsidP="00EB3F72">
      <w:pPr>
        <w:jc w:val="both"/>
        <w:rPr>
          <w:sz w:val="18"/>
          <w:szCs w:val="18"/>
        </w:rPr>
      </w:pPr>
      <w:r w:rsidRPr="00EB3F72">
        <w:rPr>
          <w:b/>
          <w:sz w:val="18"/>
          <w:szCs w:val="18"/>
        </w:rPr>
        <w:t>Shenim: Nuk perfitojne  burse a)</w:t>
      </w:r>
      <w:r w:rsidRPr="00EB3F72">
        <w:rPr>
          <w:sz w:val="18"/>
          <w:szCs w:val="18"/>
        </w:rPr>
        <w:t xml:space="preserve">Studentët </w:t>
      </w:r>
      <w:r>
        <w:rPr>
          <w:sz w:val="18"/>
          <w:szCs w:val="18"/>
        </w:rPr>
        <w:t xml:space="preserve">te cilet </w:t>
      </w:r>
      <w:r w:rsidRPr="00EB3F72">
        <w:rPr>
          <w:sz w:val="18"/>
          <w:szCs w:val="18"/>
        </w:rPr>
        <w:t xml:space="preserve">vazhdojne studimet në një program të dytë studimi.   </w:t>
      </w:r>
    </w:p>
    <w:p w14:paraId="3F83FC78" w14:textId="77777777" w:rsidR="00EB3F72" w:rsidRDefault="00EB3F72" w:rsidP="00EB3F7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  <w:r w:rsidRPr="00EB3F72">
        <w:rPr>
          <w:sz w:val="18"/>
          <w:szCs w:val="18"/>
        </w:rPr>
        <w:t xml:space="preserve">  </w:t>
      </w:r>
      <w:r w:rsidRPr="00EB3F72">
        <w:rPr>
          <w:b/>
          <w:sz w:val="18"/>
          <w:szCs w:val="18"/>
        </w:rPr>
        <w:t>b)</w:t>
      </w:r>
      <w:r w:rsidRPr="00EB3F72">
        <w:rPr>
          <w:sz w:val="18"/>
          <w:szCs w:val="18"/>
        </w:rPr>
        <w:t>Studentët te cilet jane  persëritës per vitin akademik  2020-2021</w:t>
      </w:r>
    </w:p>
    <w:p w14:paraId="45794C61" w14:textId="77777777" w:rsidR="00EB3F72" w:rsidRPr="00EB3F72" w:rsidRDefault="00EB3F72" w:rsidP="00EB3F72">
      <w:pPr>
        <w:jc w:val="both"/>
        <w:rPr>
          <w:sz w:val="18"/>
          <w:szCs w:val="18"/>
        </w:rPr>
      </w:pPr>
    </w:p>
    <w:p w14:paraId="5973F556" w14:textId="77777777" w:rsidR="00EB3F72" w:rsidRDefault="00EB3F72" w:rsidP="00EB3F72">
      <w:pPr>
        <w:jc w:val="both"/>
      </w:pPr>
      <w:r w:rsidRPr="009D1FFD">
        <w:rPr>
          <w:b/>
          <w:color w:val="222222"/>
        </w:rPr>
        <w:t xml:space="preserve">Emer mbiemri i studentit        </w:t>
      </w:r>
      <w:r w:rsidRPr="009D1FFD">
        <w:rPr>
          <w:b/>
          <w:color w:val="222222"/>
        </w:rPr>
        <w:tab/>
      </w:r>
    </w:p>
    <w:p w14:paraId="30A47AAD" w14:textId="77777777" w:rsidR="001836C5" w:rsidRDefault="001836C5" w:rsidP="00913B65">
      <w:pPr>
        <w:tabs>
          <w:tab w:val="left" w:pos="7950"/>
        </w:tabs>
        <w:spacing w:line="276" w:lineRule="auto"/>
        <w:rPr>
          <w:b/>
          <w:sz w:val="16"/>
          <w:szCs w:val="16"/>
          <w:lang w:val="de-DE"/>
        </w:rPr>
      </w:pPr>
      <w:bookmarkStart w:id="0" w:name="_GoBack"/>
      <w:bookmarkEnd w:id="0"/>
    </w:p>
    <w:sectPr w:rsidR="001836C5" w:rsidSect="0093393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59B28" w14:textId="77777777" w:rsidR="003F40A1" w:rsidRDefault="003F40A1">
      <w:r>
        <w:separator/>
      </w:r>
    </w:p>
  </w:endnote>
  <w:endnote w:type="continuationSeparator" w:id="0">
    <w:p w14:paraId="479ACB2D" w14:textId="77777777" w:rsidR="003F40A1" w:rsidRDefault="003F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22D8E" w14:textId="77777777" w:rsidR="004E445E" w:rsidRDefault="004E445E" w:rsidP="0084202A">
    <w:pPr>
      <w:pStyle w:val="Footer"/>
      <w:pBdr>
        <w:top w:val="single" w:sz="4" w:space="0" w:color="auto"/>
      </w:pBdr>
      <w:tabs>
        <w:tab w:val="right" w:pos="9540"/>
      </w:tabs>
      <w:rPr>
        <w:sz w:val="20"/>
        <w:szCs w:val="20"/>
        <w:lang w:val="da-DK"/>
      </w:rPr>
    </w:pPr>
  </w:p>
  <w:p w14:paraId="6A8A6F09" w14:textId="77777777" w:rsidR="004E445E" w:rsidRPr="001B331D" w:rsidRDefault="004E445E" w:rsidP="0084202A">
    <w:pPr>
      <w:pStyle w:val="Footer"/>
      <w:rPr>
        <w:sz w:val="18"/>
        <w:szCs w:val="18"/>
      </w:rPr>
    </w:pPr>
    <w:r>
      <w:rPr>
        <w:sz w:val="18"/>
        <w:szCs w:val="18"/>
      </w:rPr>
      <w:tab/>
      <w:t xml:space="preserve">  </w:t>
    </w:r>
  </w:p>
  <w:p w14:paraId="5BD28CED" w14:textId="77777777" w:rsidR="004E445E" w:rsidRPr="00436658" w:rsidRDefault="004E445E" w:rsidP="0084202A">
    <w:pPr>
      <w:pStyle w:val="Footer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EDEB" w14:textId="77777777" w:rsidR="00DB1F56" w:rsidRDefault="00DB1F56">
    <w:pPr>
      <w:pStyle w:val="Footer"/>
    </w:pPr>
  </w:p>
  <w:p w14:paraId="2A074137" w14:textId="77777777" w:rsidR="004E445E" w:rsidRDefault="004E4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BBD0A" w14:textId="77777777" w:rsidR="003F40A1" w:rsidRDefault="003F40A1">
      <w:r>
        <w:separator/>
      </w:r>
    </w:p>
  </w:footnote>
  <w:footnote w:type="continuationSeparator" w:id="0">
    <w:p w14:paraId="69E0E256" w14:textId="77777777" w:rsidR="003F40A1" w:rsidRDefault="003F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0E7B4" w14:textId="77777777" w:rsidR="004E445E" w:rsidRPr="00262ED1" w:rsidRDefault="004E445E" w:rsidP="00262ED1">
    <w:pPr>
      <w:pStyle w:val="NoSpacing"/>
      <w:ind w:left="6480" w:firstLine="720"/>
      <w:jc w:val="center"/>
      <w:rPr>
        <w:rFonts w:ascii="Times New Roman" w:hAnsi="Times New Roman"/>
        <w:bCs/>
        <w:color w:val="808080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E28E9" w14:textId="77777777" w:rsidR="004E445E" w:rsidRDefault="004E445E" w:rsidP="00933936">
    <w:pPr>
      <w:tabs>
        <w:tab w:val="left" w:pos="2730"/>
      </w:tabs>
      <w:jc w:val="center"/>
      <w:rPr>
        <w:b/>
        <w:lang w:val="sq-AL"/>
      </w:rPr>
    </w:pPr>
  </w:p>
  <w:p w14:paraId="1F443C9A" w14:textId="77777777" w:rsidR="004E445E" w:rsidRDefault="004E445E" w:rsidP="00933936">
    <w:pPr>
      <w:tabs>
        <w:tab w:val="left" w:pos="2730"/>
      </w:tabs>
      <w:jc w:val="center"/>
      <w:rPr>
        <w:b/>
        <w:lang w:val="sq-AL"/>
      </w:rPr>
    </w:pPr>
  </w:p>
  <w:p w14:paraId="17D59E23" w14:textId="58F097AB" w:rsidR="004E445E" w:rsidRDefault="00207ACC" w:rsidP="00933936">
    <w:pPr>
      <w:tabs>
        <w:tab w:val="left" w:pos="2730"/>
      </w:tabs>
      <w:jc w:val="center"/>
      <w:rPr>
        <w:b/>
        <w:lang w:val="sq-AL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08516CE8" wp14:editId="1E2051D8">
          <wp:simplePos x="0" y="0"/>
          <wp:positionH relativeFrom="column">
            <wp:posOffset>-1135380</wp:posOffset>
          </wp:positionH>
          <wp:positionV relativeFrom="paragraph">
            <wp:posOffset>-393700</wp:posOffset>
          </wp:positionV>
          <wp:extent cx="7912735" cy="1148080"/>
          <wp:effectExtent l="0" t="0" r="0" b="0"/>
          <wp:wrapNone/>
          <wp:docPr id="7" name="Picture 2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91273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207569" w14:textId="77777777" w:rsidR="004E445E" w:rsidRDefault="004E445E" w:rsidP="00933936">
    <w:pPr>
      <w:tabs>
        <w:tab w:val="left" w:pos="2730"/>
      </w:tabs>
      <w:spacing w:before="200"/>
      <w:jc w:val="center"/>
      <w:rPr>
        <w:b/>
        <w:lang w:val="sq-AL"/>
      </w:rPr>
    </w:pPr>
    <w:r>
      <w:rPr>
        <w:b/>
        <w:lang w:val="sq-AL"/>
      </w:rPr>
      <w:t xml:space="preserve">     </w:t>
    </w:r>
  </w:p>
  <w:p w14:paraId="6D452F08" w14:textId="77777777" w:rsidR="00976DD5" w:rsidRDefault="00976DD5" w:rsidP="00976DD5">
    <w:pPr>
      <w:tabs>
        <w:tab w:val="left" w:pos="2730"/>
      </w:tabs>
      <w:spacing w:before="200"/>
      <w:rPr>
        <w:b/>
        <w:lang w:val="sq-AL"/>
      </w:rPr>
    </w:pPr>
  </w:p>
  <w:p w14:paraId="122A49B5" w14:textId="77777777" w:rsidR="004E445E" w:rsidRPr="00DB1F56" w:rsidRDefault="00976DD5" w:rsidP="00976DD5">
    <w:pPr>
      <w:tabs>
        <w:tab w:val="left" w:pos="2730"/>
      </w:tabs>
      <w:spacing w:before="200"/>
      <w:rPr>
        <w:b/>
        <w:sz w:val="22"/>
        <w:szCs w:val="22"/>
        <w:lang w:val="sq-AL"/>
      </w:rPr>
    </w:pPr>
    <w:r>
      <w:rPr>
        <w:b/>
        <w:lang w:val="sq-AL"/>
      </w:rPr>
      <w:tab/>
    </w:r>
    <w:r>
      <w:rPr>
        <w:b/>
        <w:lang w:val="sq-AL"/>
      </w:rPr>
      <w:tab/>
    </w:r>
    <w:r w:rsidR="00DB1F56">
      <w:rPr>
        <w:b/>
        <w:lang w:val="sq-AL"/>
      </w:rPr>
      <w:t xml:space="preserve">     </w:t>
    </w:r>
    <w:r w:rsidR="004E445E" w:rsidRPr="00DB1F56">
      <w:rPr>
        <w:b/>
        <w:sz w:val="22"/>
        <w:szCs w:val="22"/>
        <w:lang w:val="sq-AL"/>
      </w:rPr>
      <w:t xml:space="preserve">UNIVERSITETI </w:t>
    </w:r>
    <w:r w:rsidR="00DB1F56" w:rsidRPr="00DB1F56">
      <w:rPr>
        <w:b/>
        <w:sz w:val="22"/>
        <w:szCs w:val="22"/>
        <w:lang w:val="sq-AL"/>
      </w:rPr>
      <w:t>POLITEKNIK</w:t>
    </w:r>
  </w:p>
  <w:p w14:paraId="7B5A6BB5" w14:textId="77777777" w:rsidR="004E445E" w:rsidRPr="00976DD5" w:rsidRDefault="00DB1F56" w:rsidP="00933936">
    <w:pPr>
      <w:jc w:val="center"/>
      <w:rPr>
        <w:caps/>
        <w:sz w:val="22"/>
        <w:szCs w:val="22"/>
        <w:lang w:val="sq-AL"/>
      </w:rPr>
    </w:pPr>
    <w:r>
      <w:rPr>
        <w:caps/>
        <w:sz w:val="22"/>
        <w:szCs w:val="22"/>
        <w:lang w:val="sq-AL"/>
      </w:rPr>
      <w:t>FAKULTETI  I INXHINIERISE MEKAN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6A681C2"/>
    <w:lvl w:ilvl="0" w:tplc="8A58BC48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2D2E83C8">
      <w:start w:val="1"/>
      <w:numFmt w:val="bullet"/>
      <w:lvlText w:val=""/>
      <w:lvlJc w:val="left"/>
    </w:lvl>
    <w:lvl w:ilvl="2" w:tplc="081088A8">
      <w:start w:val="1"/>
      <w:numFmt w:val="bullet"/>
      <w:lvlText w:val=""/>
      <w:lvlJc w:val="left"/>
    </w:lvl>
    <w:lvl w:ilvl="3" w:tplc="169CD6CE">
      <w:start w:val="1"/>
      <w:numFmt w:val="bullet"/>
      <w:lvlText w:val=""/>
      <w:lvlJc w:val="left"/>
    </w:lvl>
    <w:lvl w:ilvl="4" w:tplc="22769250">
      <w:start w:val="1"/>
      <w:numFmt w:val="bullet"/>
      <w:lvlText w:val=""/>
      <w:lvlJc w:val="left"/>
    </w:lvl>
    <w:lvl w:ilvl="5" w:tplc="A356BB76">
      <w:start w:val="1"/>
      <w:numFmt w:val="bullet"/>
      <w:lvlText w:val=""/>
      <w:lvlJc w:val="left"/>
    </w:lvl>
    <w:lvl w:ilvl="6" w:tplc="34BC980A">
      <w:start w:val="1"/>
      <w:numFmt w:val="bullet"/>
      <w:lvlText w:val=""/>
      <w:lvlJc w:val="left"/>
    </w:lvl>
    <w:lvl w:ilvl="7" w:tplc="38661328">
      <w:start w:val="1"/>
      <w:numFmt w:val="bullet"/>
      <w:lvlText w:val=""/>
      <w:lvlJc w:val="left"/>
    </w:lvl>
    <w:lvl w:ilvl="8" w:tplc="6C3E2872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2DCD712"/>
    <w:lvl w:ilvl="0" w:tplc="240A16C0">
      <w:start w:val="1"/>
      <w:numFmt w:val="decimal"/>
      <w:lvlText w:val="%1."/>
      <w:lvlJc w:val="left"/>
    </w:lvl>
    <w:lvl w:ilvl="1" w:tplc="28C46F70">
      <w:start w:val="1"/>
      <w:numFmt w:val="bullet"/>
      <w:lvlText w:val=""/>
      <w:lvlJc w:val="left"/>
    </w:lvl>
    <w:lvl w:ilvl="2" w:tplc="84AC4CFC">
      <w:start w:val="1"/>
      <w:numFmt w:val="bullet"/>
      <w:lvlText w:val=""/>
      <w:lvlJc w:val="left"/>
    </w:lvl>
    <w:lvl w:ilvl="3" w:tplc="B28C4D5A">
      <w:start w:val="1"/>
      <w:numFmt w:val="bullet"/>
      <w:lvlText w:val=""/>
      <w:lvlJc w:val="left"/>
    </w:lvl>
    <w:lvl w:ilvl="4" w:tplc="D882860A">
      <w:start w:val="1"/>
      <w:numFmt w:val="bullet"/>
      <w:lvlText w:val=""/>
      <w:lvlJc w:val="left"/>
    </w:lvl>
    <w:lvl w:ilvl="5" w:tplc="CF988A76">
      <w:start w:val="1"/>
      <w:numFmt w:val="bullet"/>
      <w:lvlText w:val=""/>
      <w:lvlJc w:val="left"/>
    </w:lvl>
    <w:lvl w:ilvl="6" w:tplc="53344D80">
      <w:start w:val="1"/>
      <w:numFmt w:val="bullet"/>
      <w:lvlText w:val=""/>
      <w:lvlJc w:val="left"/>
    </w:lvl>
    <w:lvl w:ilvl="7" w:tplc="97A8722C">
      <w:start w:val="1"/>
      <w:numFmt w:val="bullet"/>
      <w:lvlText w:val=""/>
      <w:lvlJc w:val="left"/>
    </w:lvl>
    <w:lvl w:ilvl="8" w:tplc="63E4766E">
      <w:start w:val="1"/>
      <w:numFmt w:val="bullet"/>
      <w:lvlText w:val=""/>
      <w:lvlJc w:val="left"/>
    </w:lvl>
  </w:abstractNum>
  <w:abstractNum w:abstractNumId="2" w15:restartNumberingAfterBreak="0">
    <w:nsid w:val="04317D7F"/>
    <w:multiLevelType w:val="hybridMultilevel"/>
    <w:tmpl w:val="5B462804"/>
    <w:lvl w:ilvl="0" w:tplc="0DF4A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A562F6"/>
    <w:multiLevelType w:val="hybridMultilevel"/>
    <w:tmpl w:val="FAD4233E"/>
    <w:lvl w:ilvl="0" w:tplc="F696813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4C4927"/>
    <w:multiLevelType w:val="hybridMultilevel"/>
    <w:tmpl w:val="6492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50AD"/>
    <w:multiLevelType w:val="hybridMultilevel"/>
    <w:tmpl w:val="707CA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7105"/>
    <w:multiLevelType w:val="hybridMultilevel"/>
    <w:tmpl w:val="14B6C7B4"/>
    <w:lvl w:ilvl="0" w:tplc="E9ECB5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116478"/>
    <w:multiLevelType w:val="hybridMultilevel"/>
    <w:tmpl w:val="36581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53F05"/>
    <w:multiLevelType w:val="hybridMultilevel"/>
    <w:tmpl w:val="AC3E6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9784D"/>
    <w:multiLevelType w:val="hybridMultilevel"/>
    <w:tmpl w:val="D6483EE4"/>
    <w:lvl w:ilvl="0" w:tplc="0DF4A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C85B0B"/>
    <w:multiLevelType w:val="hybridMultilevel"/>
    <w:tmpl w:val="04A22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823B2"/>
    <w:multiLevelType w:val="hybridMultilevel"/>
    <w:tmpl w:val="3F88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8372D"/>
    <w:multiLevelType w:val="hybridMultilevel"/>
    <w:tmpl w:val="0B285816"/>
    <w:lvl w:ilvl="0" w:tplc="80EC7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A55161"/>
    <w:multiLevelType w:val="hybridMultilevel"/>
    <w:tmpl w:val="7EC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57ED8"/>
    <w:multiLevelType w:val="hybridMultilevel"/>
    <w:tmpl w:val="19A2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00A4D"/>
    <w:multiLevelType w:val="hybridMultilevel"/>
    <w:tmpl w:val="D63C7A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F344B4"/>
    <w:multiLevelType w:val="hybridMultilevel"/>
    <w:tmpl w:val="CE426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B6661"/>
    <w:multiLevelType w:val="hybridMultilevel"/>
    <w:tmpl w:val="B6E8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44D02"/>
    <w:multiLevelType w:val="hybridMultilevel"/>
    <w:tmpl w:val="E7D448DA"/>
    <w:lvl w:ilvl="0" w:tplc="2B6E69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040D71"/>
    <w:multiLevelType w:val="hybridMultilevel"/>
    <w:tmpl w:val="B422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C6B1D"/>
    <w:multiLevelType w:val="hybridMultilevel"/>
    <w:tmpl w:val="83CEDE82"/>
    <w:lvl w:ilvl="0" w:tplc="F69681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D62FD0"/>
    <w:multiLevelType w:val="hybridMultilevel"/>
    <w:tmpl w:val="2B66370C"/>
    <w:lvl w:ilvl="0" w:tplc="80EC7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8"/>
  </w:num>
  <w:num w:numId="5">
    <w:abstractNumId w:val="3"/>
  </w:num>
  <w:num w:numId="6">
    <w:abstractNumId w:val="20"/>
  </w:num>
  <w:num w:numId="7">
    <w:abstractNumId w:val="9"/>
  </w:num>
  <w:num w:numId="8">
    <w:abstractNumId w:val="6"/>
  </w:num>
  <w:num w:numId="9">
    <w:abstractNumId w:val="2"/>
  </w:num>
  <w:num w:numId="10">
    <w:abstractNumId w:val="21"/>
  </w:num>
  <w:num w:numId="11">
    <w:abstractNumId w:val="12"/>
  </w:num>
  <w:num w:numId="12">
    <w:abstractNumId w:val="8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5"/>
  </w:num>
  <w:num w:numId="18">
    <w:abstractNumId w:val="19"/>
  </w:num>
  <w:num w:numId="19">
    <w:abstractNumId w:val="10"/>
  </w:num>
  <w:num w:numId="20">
    <w:abstractNumId w:val="4"/>
  </w:num>
  <w:num w:numId="21">
    <w:abstractNumId w:val="17"/>
  </w:num>
  <w:num w:numId="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82C"/>
    <w:rsid w:val="00000767"/>
    <w:rsid w:val="000020CF"/>
    <w:rsid w:val="00002B8F"/>
    <w:rsid w:val="00013546"/>
    <w:rsid w:val="00015C0B"/>
    <w:rsid w:val="00020FB1"/>
    <w:rsid w:val="0003096E"/>
    <w:rsid w:val="000336D1"/>
    <w:rsid w:val="00040537"/>
    <w:rsid w:val="0004104C"/>
    <w:rsid w:val="00042F78"/>
    <w:rsid w:val="00045738"/>
    <w:rsid w:val="00051477"/>
    <w:rsid w:val="00060570"/>
    <w:rsid w:val="00065EE0"/>
    <w:rsid w:val="00066C78"/>
    <w:rsid w:val="00083A2F"/>
    <w:rsid w:val="00084E2B"/>
    <w:rsid w:val="00092AD1"/>
    <w:rsid w:val="00094FF8"/>
    <w:rsid w:val="000A6590"/>
    <w:rsid w:val="000B1CBB"/>
    <w:rsid w:val="000B3235"/>
    <w:rsid w:val="000B7EA8"/>
    <w:rsid w:val="000C2C58"/>
    <w:rsid w:val="000D1060"/>
    <w:rsid w:val="000D3030"/>
    <w:rsid w:val="000D40A5"/>
    <w:rsid w:val="000D54C4"/>
    <w:rsid w:val="000D6258"/>
    <w:rsid w:val="000D6D85"/>
    <w:rsid w:val="000E0DB8"/>
    <w:rsid w:val="000E12E5"/>
    <w:rsid w:val="000E37A1"/>
    <w:rsid w:val="001032F6"/>
    <w:rsid w:val="00110D4C"/>
    <w:rsid w:val="00122570"/>
    <w:rsid w:val="00127E29"/>
    <w:rsid w:val="00132236"/>
    <w:rsid w:val="00134002"/>
    <w:rsid w:val="001362F8"/>
    <w:rsid w:val="00141AC5"/>
    <w:rsid w:val="001443F1"/>
    <w:rsid w:val="00150B38"/>
    <w:rsid w:val="00154526"/>
    <w:rsid w:val="00156CFF"/>
    <w:rsid w:val="00165CF7"/>
    <w:rsid w:val="001726D8"/>
    <w:rsid w:val="00173C3B"/>
    <w:rsid w:val="0017402A"/>
    <w:rsid w:val="001813E8"/>
    <w:rsid w:val="0018352E"/>
    <w:rsid w:val="001836C5"/>
    <w:rsid w:val="00184AF3"/>
    <w:rsid w:val="0018621B"/>
    <w:rsid w:val="00192D70"/>
    <w:rsid w:val="001A18CF"/>
    <w:rsid w:val="001A2FB6"/>
    <w:rsid w:val="001A45B8"/>
    <w:rsid w:val="001A6BB8"/>
    <w:rsid w:val="001B0E55"/>
    <w:rsid w:val="001B38CF"/>
    <w:rsid w:val="001B4627"/>
    <w:rsid w:val="001C0A4B"/>
    <w:rsid w:val="001D5973"/>
    <w:rsid w:val="001F1DD3"/>
    <w:rsid w:val="002011BA"/>
    <w:rsid w:val="00206398"/>
    <w:rsid w:val="00207ACC"/>
    <w:rsid w:val="00213209"/>
    <w:rsid w:val="002150E3"/>
    <w:rsid w:val="00224983"/>
    <w:rsid w:val="00226844"/>
    <w:rsid w:val="002270E8"/>
    <w:rsid w:val="002368E5"/>
    <w:rsid w:val="002404AD"/>
    <w:rsid w:val="002458E5"/>
    <w:rsid w:val="002528D7"/>
    <w:rsid w:val="002541C6"/>
    <w:rsid w:val="00262ED1"/>
    <w:rsid w:val="00264C5E"/>
    <w:rsid w:val="00265179"/>
    <w:rsid w:val="00265243"/>
    <w:rsid w:val="002656D2"/>
    <w:rsid w:val="00267696"/>
    <w:rsid w:val="00274D30"/>
    <w:rsid w:val="00280D15"/>
    <w:rsid w:val="00282CBA"/>
    <w:rsid w:val="00282D7D"/>
    <w:rsid w:val="002949AD"/>
    <w:rsid w:val="0029544E"/>
    <w:rsid w:val="002960B4"/>
    <w:rsid w:val="00296153"/>
    <w:rsid w:val="002A06F1"/>
    <w:rsid w:val="002A3F65"/>
    <w:rsid w:val="002A4593"/>
    <w:rsid w:val="002B1B52"/>
    <w:rsid w:val="002B47D5"/>
    <w:rsid w:val="002C3B73"/>
    <w:rsid w:val="002C6286"/>
    <w:rsid w:val="002D2DFD"/>
    <w:rsid w:val="002D4235"/>
    <w:rsid w:val="002D709F"/>
    <w:rsid w:val="002E083C"/>
    <w:rsid w:val="002E37B0"/>
    <w:rsid w:val="002E5A11"/>
    <w:rsid w:val="002E5F4F"/>
    <w:rsid w:val="002E75E4"/>
    <w:rsid w:val="002F1C78"/>
    <w:rsid w:val="002F3932"/>
    <w:rsid w:val="002F48AE"/>
    <w:rsid w:val="002F702F"/>
    <w:rsid w:val="003062C0"/>
    <w:rsid w:val="00306720"/>
    <w:rsid w:val="00310F4C"/>
    <w:rsid w:val="00326345"/>
    <w:rsid w:val="00336610"/>
    <w:rsid w:val="00342EA8"/>
    <w:rsid w:val="00346640"/>
    <w:rsid w:val="00352564"/>
    <w:rsid w:val="00352BF0"/>
    <w:rsid w:val="0035575C"/>
    <w:rsid w:val="00361EAC"/>
    <w:rsid w:val="00367B1A"/>
    <w:rsid w:val="0037167F"/>
    <w:rsid w:val="00371921"/>
    <w:rsid w:val="0038083B"/>
    <w:rsid w:val="00383248"/>
    <w:rsid w:val="003866EE"/>
    <w:rsid w:val="00394200"/>
    <w:rsid w:val="003A28D2"/>
    <w:rsid w:val="003B28D9"/>
    <w:rsid w:val="003B45C7"/>
    <w:rsid w:val="003C0DD1"/>
    <w:rsid w:val="003C1150"/>
    <w:rsid w:val="003C4923"/>
    <w:rsid w:val="003C681A"/>
    <w:rsid w:val="003C7939"/>
    <w:rsid w:val="003C7D4E"/>
    <w:rsid w:val="003D7EC7"/>
    <w:rsid w:val="003E03B0"/>
    <w:rsid w:val="003E07C5"/>
    <w:rsid w:val="003F40A1"/>
    <w:rsid w:val="00405298"/>
    <w:rsid w:val="004072CB"/>
    <w:rsid w:val="00410B32"/>
    <w:rsid w:val="00430D31"/>
    <w:rsid w:val="004313EA"/>
    <w:rsid w:val="00435AB7"/>
    <w:rsid w:val="00436658"/>
    <w:rsid w:val="00437202"/>
    <w:rsid w:val="00437F9F"/>
    <w:rsid w:val="00443914"/>
    <w:rsid w:val="004568D2"/>
    <w:rsid w:val="0046320F"/>
    <w:rsid w:val="00465AB2"/>
    <w:rsid w:val="00466A1A"/>
    <w:rsid w:val="00471561"/>
    <w:rsid w:val="00471732"/>
    <w:rsid w:val="00472209"/>
    <w:rsid w:val="00477E51"/>
    <w:rsid w:val="00480918"/>
    <w:rsid w:val="0048094C"/>
    <w:rsid w:val="00482FBF"/>
    <w:rsid w:val="00484FEC"/>
    <w:rsid w:val="00492043"/>
    <w:rsid w:val="00497367"/>
    <w:rsid w:val="004A175F"/>
    <w:rsid w:val="004A5225"/>
    <w:rsid w:val="004B2216"/>
    <w:rsid w:val="004B42B4"/>
    <w:rsid w:val="004B42F0"/>
    <w:rsid w:val="004B7B83"/>
    <w:rsid w:val="004D5427"/>
    <w:rsid w:val="004E01B3"/>
    <w:rsid w:val="004E0641"/>
    <w:rsid w:val="004E445E"/>
    <w:rsid w:val="004E7BAF"/>
    <w:rsid w:val="004F1EC2"/>
    <w:rsid w:val="004F4189"/>
    <w:rsid w:val="004F46DA"/>
    <w:rsid w:val="004F4C74"/>
    <w:rsid w:val="004F6C02"/>
    <w:rsid w:val="0050164B"/>
    <w:rsid w:val="00502F4D"/>
    <w:rsid w:val="00503836"/>
    <w:rsid w:val="00512243"/>
    <w:rsid w:val="00512FFF"/>
    <w:rsid w:val="00514787"/>
    <w:rsid w:val="00514B75"/>
    <w:rsid w:val="0051614E"/>
    <w:rsid w:val="00517B19"/>
    <w:rsid w:val="0052355E"/>
    <w:rsid w:val="005277A5"/>
    <w:rsid w:val="00530662"/>
    <w:rsid w:val="005319C4"/>
    <w:rsid w:val="00535E21"/>
    <w:rsid w:val="00540262"/>
    <w:rsid w:val="00546770"/>
    <w:rsid w:val="005473A8"/>
    <w:rsid w:val="0055128B"/>
    <w:rsid w:val="00554E43"/>
    <w:rsid w:val="00556DF2"/>
    <w:rsid w:val="00565DD4"/>
    <w:rsid w:val="0057052F"/>
    <w:rsid w:val="00577140"/>
    <w:rsid w:val="00581622"/>
    <w:rsid w:val="005819E3"/>
    <w:rsid w:val="0058215F"/>
    <w:rsid w:val="00582EFE"/>
    <w:rsid w:val="00584502"/>
    <w:rsid w:val="00592E9B"/>
    <w:rsid w:val="00597E17"/>
    <w:rsid w:val="005A1A66"/>
    <w:rsid w:val="005A2123"/>
    <w:rsid w:val="005A5F4B"/>
    <w:rsid w:val="005A6505"/>
    <w:rsid w:val="005A78DD"/>
    <w:rsid w:val="005B09E7"/>
    <w:rsid w:val="005B1AF3"/>
    <w:rsid w:val="005B3D81"/>
    <w:rsid w:val="005B6464"/>
    <w:rsid w:val="005C5FED"/>
    <w:rsid w:val="005E0BD9"/>
    <w:rsid w:val="005E73CB"/>
    <w:rsid w:val="005E7EBD"/>
    <w:rsid w:val="005F4836"/>
    <w:rsid w:val="00606D9B"/>
    <w:rsid w:val="00610E61"/>
    <w:rsid w:val="006129CF"/>
    <w:rsid w:val="00613BB5"/>
    <w:rsid w:val="006209EE"/>
    <w:rsid w:val="00625790"/>
    <w:rsid w:val="0063164B"/>
    <w:rsid w:val="006316D0"/>
    <w:rsid w:val="00632067"/>
    <w:rsid w:val="00633026"/>
    <w:rsid w:val="00634E56"/>
    <w:rsid w:val="006355FF"/>
    <w:rsid w:val="006400D8"/>
    <w:rsid w:val="00646A1E"/>
    <w:rsid w:val="00656D8D"/>
    <w:rsid w:val="0066156B"/>
    <w:rsid w:val="00671584"/>
    <w:rsid w:val="006822B1"/>
    <w:rsid w:val="006921B2"/>
    <w:rsid w:val="006962DC"/>
    <w:rsid w:val="006A1ECB"/>
    <w:rsid w:val="006A24D1"/>
    <w:rsid w:val="006A34BE"/>
    <w:rsid w:val="006A455D"/>
    <w:rsid w:val="006A5025"/>
    <w:rsid w:val="006A60CE"/>
    <w:rsid w:val="006B0B8B"/>
    <w:rsid w:val="006C33B9"/>
    <w:rsid w:val="006C7B99"/>
    <w:rsid w:val="006D0C0F"/>
    <w:rsid w:val="006D2979"/>
    <w:rsid w:val="006D2C1C"/>
    <w:rsid w:val="006E0489"/>
    <w:rsid w:val="006E1FB0"/>
    <w:rsid w:val="006E20C1"/>
    <w:rsid w:val="006E35F4"/>
    <w:rsid w:val="006E3A5B"/>
    <w:rsid w:val="006E51E0"/>
    <w:rsid w:val="006E6814"/>
    <w:rsid w:val="006F3731"/>
    <w:rsid w:val="006F3EDF"/>
    <w:rsid w:val="006F638C"/>
    <w:rsid w:val="0070032E"/>
    <w:rsid w:val="00703A8E"/>
    <w:rsid w:val="00704652"/>
    <w:rsid w:val="007111D2"/>
    <w:rsid w:val="00712BB5"/>
    <w:rsid w:val="00717D2F"/>
    <w:rsid w:val="00725285"/>
    <w:rsid w:val="0072657B"/>
    <w:rsid w:val="00735A7D"/>
    <w:rsid w:val="0073706A"/>
    <w:rsid w:val="00737C71"/>
    <w:rsid w:val="007416FD"/>
    <w:rsid w:val="00743AB5"/>
    <w:rsid w:val="00747EBF"/>
    <w:rsid w:val="0075175F"/>
    <w:rsid w:val="00751CB5"/>
    <w:rsid w:val="007666FE"/>
    <w:rsid w:val="00771E59"/>
    <w:rsid w:val="00773E82"/>
    <w:rsid w:val="007775BA"/>
    <w:rsid w:val="007819E8"/>
    <w:rsid w:val="00782FFD"/>
    <w:rsid w:val="0078574F"/>
    <w:rsid w:val="007A702E"/>
    <w:rsid w:val="007C2D3F"/>
    <w:rsid w:val="007C3FDD"/>
    <w:rsid w:val="007C4E88"/>
    <w:rsid w:val="007D0CC0"/>
    <w:rsid w:val="007D66D2"/>
    <w:rsid w:val="007D670C"/>
    <w:rsid w:val="007D7F21"/>
    <w:rsid w:val="007E1C47"/>
    <w:rsid w:val="007E3102"/>
    <w:rsid w:val="007E4CEC"/>
    <w:rsid w:val="007E63FE"/>
    <w:rsid w:val="007F03A5"/>
    <w:rsid w:val="007F12B1"/>
    <w:rsid w:val="007F2970"/>
    <w:rsid w:val="007F71EE"/>
    <w:rsid w:val="00801046"/>
    <w:rsid w:val="00803C02"/>
    <w:rsid w:val="00803DFF"/>
    <w:rsid w:val="00814DFB"/>
    <w:rsid w:val="0081557A"/>
    <w:rsid w:val="00815AC5"/>
    <w:rsid w:val="00822023"/>
    <w:rsid w:val="008226EB"/>
    <w:rsid w:val="00826F37"/>
    <w:rsid w:val="0082735B"/>
    <w:rsid w:val="008278B6"/>
    <w:rsid w:val="00830E9F"/>
    <w:rsid w:val="008326C6"/>
    <w:rsid w:val="00834D48"/>
    <w:rsid w:val="00835845"/>
    <w:rsid w:val="008371FF"/>
    <w:rsid w:val="0084202A"/>
    <w:rsid w:val="00843301"/>
    <w:rsid w:val="00846403"/>
    <w:rsid w:val="00853E81"/>
    <w:rsid w:val="008556B3"/>
    <w:rsid w:val="0086191A"/>
    <w:rsid w:val="00861CB2"/>
    <w:rsid w:val="00864ADB"/>
    <w:rsid w:val="00871DF3"/>
    <w:rsid w:val="008872D5"/>
    <w:rsid w:val="008904C5"/>
    <w:rsid w:val="008A19D6"/>
    <w:rsid w:val="008B0781"/>
    <w:rsid w:val="008B50F4"/>
    <w:rsid w:val="008B7C3C"/>
    <w:rsid w:val="008C0E69"/>
    <w:rsid w:val="008C5C6B"/>
    <w:rsid w:val="008C7FCF"/>
    <w:rsid w:val="008D0236"/>
    <w:rsid w:val="008D122A"/>
    <w:rsid w:val="008D3B2A"/>
    <w:rsid w:val="008D7A4D"/>
    <w:rsid w:val="008E1D91"/>
    <w:rsid w:val="008E2900"/>
    <w:rsid w:val="008E5CD6"/>
    <w:rsid w:val="008F02CB"/>
    <w:rsid w:val="008F39E0"/>
    <w:rsid w:val="00900C55"/>
    <w:rsid w:val="0090129F"/>
    <w:rsid w:val="00901840"/>
    <w:rsid w:val="00910039"/>
    <w:rsid w:val="00913B65"/>
    <w:rsid w:val="00913BDF"/>
    <w:rsid w:val="009156F0"/>
    <w:rsid w:val="00931763"/>
    <w:rsid w:val="00932B2E"/>
    <w:rsid w:val="00933936"/>
    <w:rsid w:val="00941B78"/>
    <w:rsid w:val="00943A0D"/>
    <w:rsid w:val="009442D8"/>
    <w:rsid w:val="009454EB"/>
    <w:rsid w:val="00951928"/>
    <w:rsid w:val="0095367D"/>
    <w:rsid w:val="0096271A"/>
    <w:rsid w:val="009676B3"/>
    <w:rsid w:val="00970E6C"/>
    <w:rsid w:val="00972AF7"/>
    <w:rsid w:val="00973412"/>
    <w:rsid w:val="00976CD1"/>
    <w:rsid w:val="00976DD5"/>
    <w:rsid w:val="009811FD"/>
    <w:rsid w:val="009836EC"/>
    <w:rsid w:val="00984DC5"/>
    <w:rsid w:val="00986CC9"/>
    <w:rsid w:val="009922DC"/>
    <w:rsid w:val="009A1C7B"/>
    <w:rsid w:val="009A1DAA"/>
    <w:rsid w:val="009A460F"/>
    <w:rsid w:val="009A4BA0"/>
    <w:rsid w:val="009A5B74"/>
    <w:rsid w:val="009A5D27"/>
    <w:rsid w:val="009A6E51"/>
    <w:rsid w:val="009B0100"/>
    <w:rsid w:val="009B2829"/>
    <w:rsid w:val="009B768E"/>
    <w:rsid w:val="009B79FB"/>
    <w:rsid w:val="009C45DD"/>
    <w:rsid w:val="009C5FDC"/>
    <w:rsid w:val="009C7214"/>
    <w:rsid w:val="009D1486"/>
    <w:rsid w:val="009D1FFD"/>
    <w:rsid w:val="009D422E"/>
    <w:rsid w:val="009D5D90"/>
    <w:rsid w:val="009E2F78"/>
    <w:rsid w:val="009E38DF"/>
    <w:rsid w:val="009E3C21"/>
    <w:rsid w:val="009E6F21"/>
    <w:rsid w:val="009E7B42"/>
    <w:rsid w:val="009F0806"/>
    <w:rsid w:val="009F114D"/>
    <w:rsid w:val="009F3CCB"/>
    <w:rsid w:val="00A01214"/>
    <w:rsid w:val="00A02016"/>
    <w:rsid w:val="00A02AF7"/>
    <w:rsid w:val="00A039B6"/>
    <w:rsid w:val="00A06ED6"/>
    <w:rsid w:val="00A10ECF"/>
    <w:rsid w:val="00A15A14"/>
    <w:rsid w:val="00A1793C"/>
    <w:rsid w:val="00A2394A"/>
    <w:rsid w:val="00A24558"/>
    <w:rsid w:val="00A24A39"/>
    <w:rsid w:val="00A2519C"/>
    <w:rsid w:val="00A25718"/>
    <w:rsid w:val="00A3661D"/>
    <w:rsid w:val="00A4186A"/>
    <w:rsid w:val="00A4396E"/>
    <w:rsid w:val="00A52FE7"/>
    <w:rsid w:val="00A67CDB"/>
    <w:rsid w:val="00A73469"/>
    <w:rsid w:val="00A7398D"/>
    <w:rsid w:val="00A74336"/>
    <w:rsid w:val="00A743F7"/>
    <w:rsid w:val="00A74BBC"/>
    <w:rsid w:val="00A76BD3"/>
    <w:rsid w:val="00A807CE"/>
    <w:rsid w:val="00A81872"/>
    <w:rsid w:val="00A87456"/>
    <w:rsid w:val="00A91DE2"/>
    <w:rsid w:val="00AA39EC"/>
    <w:rsid w:val="00AA7A45"/>
    <w:rsid w:val="00AB003B"/>
    <w:rsid w:val="00AB40B9"/>
    <w:rsid w:val="00AC2119"/>
    <w:rsid w:val="00AC4E25"/>
    <w:rsid w:val="00AC6CB0"/>
    <w:rsid w:val="00AD094E"/>
    <w:rsid w:val="00AD37A4"/>
    <w:rsid w:val="00AE0783"/>
    <w:rsid w:val="00AE3194"/>
    <w:rsid w:val="00AE3561"/>
    <w:rsid w:val="00AE42F4"/>
    <w:rsid w:val="00AE4FFB"/>
    <w:rsid w:val="00AF3096"/>
    <w:rsid w:val="00B06DA8"/>
    <w:rsid w:val="00B13792"/>
    <w:rsid w:val="00B211E7"/>
    <w:rsid w:val="00B24714"/>
    <w:rsid w:val="00B247AF"/>
    <w:rsid w:val="00B255C5"/>
    <w:rsid w:val="00B268A7"/>
    <w:rsid w:val="00B30C6E"/>
    <w:rsid w:val="00B31004"/>
    <w:rsid w:val="00B3482C"/>
    <w:rsid w:val="00B3546E"/>
    <w:rsid w:val="00B41E33"/>
    <w:rsid w:val="00B47156"/>
    <w:rsid w:val="00B52C30"/>
    <w:rsid w:val="00B52D7D"/>
    <w:rsid w:val="00B53E07"/>
    <w:rsid w:val="00B55876"/>
    <w:rsid w:val="00B6632B"/>
    <w:rsid w:val="00B734A7"/>
    <w:rsid w:val="00B74AEB"/>
    <w:rsid w:val="00B807E8"/>
    <w:rsid w:val="00B81D67"/>
    <w:rsid w:val="00B856A0"/>
    <w:rsid w:val="00B862F3"/>
    <w:rsid w:val="00B90F61"/>
    <w:rsid w:val="00B929E6"/>
    <w:rsid w:val="00B94FB9"/>
    <w:rsid w:val="00BA1A1A"/>
    <w:rsid w:val="00BA558B"/>
    <w:rsid w:val="00BA57D2"/>
    <w:rsid w:val="00BA6281"/>
    <w:rsid w:val="00BB079A"/>
    <w:rsid w:val="00BB1135"/>
    <w:rsid w:val="00BB2AE5"/>
    <w:rsid w:val="00BB2B93"/>
    <w:rsid w:val="00BB3B19"/>
    <w:rsid w:val="00BC0A74"/>
    <w:rsid w:val="00BD349C"/>
    <w:rsid w:val="00BD4264"/>
    <w:rsid w:val="00BD4734"/>
    <w:rsid w:val="00BE265B"/>
    <w:rsid w:val="00BE5157"/>
    <w:rsid w:val="00BE56CE"/>
    <w:rsid w:val="00BE62B6"/>
    <w:rsid w:val="00BE7ACF"/>
    <w:rsid w:val="00BF664B"/>
    <w:rsid w:val="00C00D7D"/>
    <w:rsid w:val="00C03367"/>
    <w:rsid w:val="00C04E6C"/>
    <w:rsid w:val="00C057F6"/>
    <w:rsid w:val="00C06C36"/>
    <w:rsid w:val="00C16F0F"/>
    <w:rsid w:val="00C22CE3"/>
    <w:rsid w:val="00C263B0"/>
    <w:rsid w:val="00C33860"/>
    <w:rsid w:val="00C37E30"/>
    <w:rsid w:val="00C56B9E"/>
    <w:rsid w:val="00C62DB2"/>
    <w:rsid w:val="00C775CD"/>
    <w:rsid w:val="00C842B6"/>
    <w:rsid w:val="00C84899"/>
    <w:rsid w:val="00C86447"/>
    <w:rsid w:val="00C95A6F"/>
    <w:rsid w:val="00CA4C79"/>
    <w:rsid w:val="00CA76A9"/>
    <w:rsid w:val="00CB0BE7"/>
    <w:rsid w:val="00CB1170"/>
    <w:rsid w:val="00CB1EC9"/>
    <w:rsid w:val="00CB2240"/>
    <w:rsid w:val="00CB5DF5"/>
    <w:rsid w:val="00CB7862"/>
    <w:rsid w:val="00CD2F4B"/>
    <w:rsid w:val="00CD60DF"/>
    <w:rsid w:val="00CE05B1"/>
    <w:rsid w:val="00CE7852"/>
    <w:rsid w:val="00D04060"/>
    <w:rsid w:val="00D1049A"/>
    <w:rsid w:val="00D119E2"/>
    <w:rsid w:val="00D2405C"/>
    <w:rsid w:val="00D30943"/>
    <w:rsid w:val="00D31768"/>
    <w:rsid w:val="00D31AFC"/>
    <w:rsid w:val="00D323FA"/>
    <w:rsid w:val="00D33181"/>
    <w:rsid w:val="00D35908"/>
    <w:rsid w:val="00D41974"/>
    <w:rsid w:val="00D434E8"/>
    <w:rsid w:val="00D4784D"/>
    <w:rsid w:val="00D5577E"/>
    <w:rsid w:val="00D55C34"/>
    <w:rsid w:val="00D609C8"/>
    <w:rsid w:val="00D64DF7"/>
    <w:rsid w:val="00D701FD"/>
    <w:rsid w:val="00D71AA4"/>
    <w:rsid w:val="00D7559A"/>
    <w:rsid w:val="00D779FF"/>
    <w:rsid w:val="00D84A63"/>
    <w:rsid w:val="00D86A72"/>
    <w:rsid w:val="00D93E06"/>
    <w:rsid w:val="00D96D49"/>
    <w:rsid w:val="00DA0E42"/>
    <w:rsid w:val="00DB1F56"/>
    <w:rsid w:val="00DB5D37"/>
    <w:rsid w:val="00DC0056"/>
    <w:rsid w:val="00DC20A3"/>
    <w:rsid w:val="00DD4AE0"/>
    <w:rsid w:val="00DD6F41"/>
    <w:rsid w:val="00DE6CEC"/>
    <w:rsid w:val="00DE726A"/>
    <w:rsid w:val="00DE74A5"/>
    <w:rsid w:val="00DE7CDC"/>
    <w:rsid w:val="00DF1DF6"/>
    <w:rsid w:val="00DF3A9F"/>
    <w:rsid w:val="00DF721B"/>
    <w:rsid w:val="00E00BBB"/>
    <w:rsid w:val="00E110AA"/>
    <w:rsid w:val="00E16AE1"/>
    <w:rsid w:val="00E17CE4"/>
    <w:rsid w:val="00E20300"/>
    <w:rsid w:val="00E210B1"/>
    <w:rsid w:val="00E24905"/>
    <w:rsid w:val="00E3480B"/>
    <w:rsid w:val="00E362D7"/>
    <w:rsid w:val="00E42545"/>
    <w:rsid w:val="00E42B85"/>
    <w:rsid w:val="00E440A7"/>
    <w:rsid w:val="00E46E57"/>
    <w:rsid w:val="00E63283"/>
    <w:rsid w:val="00E639C1"/>
    <w:rsid w:val="00E670FA"/>
    <w:rsid w:val="00E72157"/>
    <w:rsid w:val="00E81213"/>
    <w:rsid w:val="00E81A66"/>
    <w:rsid w:val="00E83952"/>
    <w:rsid w:val="00E842E6"/>
    <w:rsid w:val="00E90ACB"/>
    <w:rsid w:val="00E92C02"/>
    <w:rsid w:val="00EA0E58"/>
    <w:rsid w:val="00EA4567"/>
    <w:rsid w:val="00EA4CF3"/>
    <w:rsid w:val="00EA5759"/>
    <w:rsid w:val="00EA59BC"/>
    <w:rsid w:val="00EA7A6F"/>
    <w:rsid w:val="00EB270A"/>
    <w:rsid w:val="00EB3F72"/>
    <w:rsid w:val="00EB5A09"/>
    <w:rsid w:val="00EC11AA"/>
    <w:rsid w:val="00EC1219"/>
    <w:rsid w:val="00EC161F"/>
    <w:rsid w:val="00EC2D54"/>
    <w:rsid w:val="00EC6548"/>
    <w:rsid w:val="00ED0515"/>
    <w:rsid w:val="00ED3382"/>
    <w:rsid w:val="00ED5C83"/>
    <w:rsid w:val="00ED69D4"/>
    <w:rsid w:val="00EE1666"/>
    <w:rsid w:val="00EE537F"/>
    <w:rsid w:val="00EE6478"/>
    <w:rsid w:val="00EE66E4"/>
    <w:rsid w:val="00EF04E9"/>
    <w:rsid w:val="00EF1FEF"/>
    <w:rsid w:val="00F02E27"/>
    <w:rsid w:val="00F05B11"/>
    <w:rsid w:val="00F07E3E"/>
    <w:rsid w:val="00F11B9F"/>
    <w:rsid w:val="00F153EF"/>
    <w:rsid w:val="00F15C8C"/>
    <w:rsid w:val="00F178A5"/>
    <w:rsid w:val="00F20D9B"/>
    <w:rsid w:val="00F2543C"/>
    <w:rsid w:val="00F2576B"/>
    <w:rsid w:val="00F31A78"/>
    <w:rsid w:val="00F34EE6"/>
    <w:rsid w:val="00F41229"/>
    <w:rsid w:val="00F42177"/>
    <w:rsid w:val="00F43D31"/>
    <w:rsid w:val="00F471D3"/>
    <w:rsid w:val="00F5252E"/>
    <w:rsid w:val="00F56C6F"/>
    <w:rsid w:val="00F73CA3"/>
    <w:rsid w:val="00F80A0D"/>
    <w:rsid w:val="00F858AB"/>
    <w:rsid w:val="00F973DC"/>
    <w:rsid w:val="00FB40EF"/>
    <w:rsid w:val="00FB4F6F"/>
    <w:rsid w:val="00FC033B"/>
    <w:rsid w:val="00FC7146"/>
    <w:rsid w:val="00FC7DC0"/>
    <w:rsid w:val="00FC7DC2"/>
    <w:rsid w:val="00FD0F94"/>
    <w:rsid w:val="00FD11E4"/>
    <w:rsid w:val="00FD15B0"/>
    <w:rsid w:val="00FE2F5C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53ED46"/>
  <w15:chartTrackingRefBased/>
  <w15:docId w15:val="{3884BBB2-C273-4199-BB92-DD2966E6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DE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B348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02E27"/>
    <w:pPr>
      <w:tabs>
        <w:tab w:val="center" w:pos="4680"/>
        <w:tab w:val="right" w:pos="9360"/>
      </w:tabs>
    </w:pPr>
    <w:rPr>
      <w:rFonts w:ascii="Calibri" w:hAnsi="Calibri"/>
      <w:sz w:val="22"/>
      <w:szCs w:val="20"/>
    </w:rPr>
  </w:style>
  <w:style w:type="character" w:customStyle="1" w:styleId="HeaderChar">
    <w:name w:val="Header Char"/>
    <w:link w:val="Header"/>
    <w:uiPriority w:val="99"/>
    <w:locked/>
    <w:rsid w:val="00F02E27"/>
    <w:rPr>
      <w:rFonts w:ascii="Calibri" w:eastAsia="Times New Roman" w:hAnsi="Calibri"/>
      <w:sz w:val="22"/>
      <w:lang w:val="en-US" w:eastAsia="en-US"/>
    </w:rPr>
  </w:style>
  <w:style w:type="paragraph" w:styleId="NoSpacing">
    <w:name w:val="No Spacing"/>
    <w:link w:val="NoSpacingChar"/>
    <w:qFormat/>
    <w:rsid w:val="00F02E2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9B2829"/>
    <w:pPr>
      <w:tabs>
        <w:tab w:val="center" w:pos="4320"/>
        <w:tab w:val="right" w:pos="8640"/>
      </w:tabs>
    </w:pPr>
  </w:style>
  <w:style w:type="paragraph" w:customStyle="1" w:styleId="msonormalcxspmiddle">
    <w:name w:val="msonormalcxspmiddle"/>
    <w:basedOn w:val="Normal"/>
    <w:rsid w:val="0035256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93E06"/>
    <w:pPr>
      <w:ind w:left="720"/>
    </w:pPr>
  </w:style>
  <w:style w:type="paragraph" w:styleId="BalloonText">
    <w:name w:val="Balloon Text"/>
    <w:basedOn w:val="Normal"/>
    <w:link w:val="BalloonTextChar1"/>
    <w:semiHidden/>
    <w:rsid w:val="00A73469"/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locked/>
    <w:rsid w:val="00A73469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semiHidden/>
    <w:locked/>
    <w:rsid w:val="0084202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84202A"/>
    <w:rPr>
      <w:sz w:val="24"/>
      <w:szCs w:val="24"/>
      <w:lang w:val="en-US" w:eastAsia="en-US" w:bidi="ar-SA"/>
    </w:rPr>
  </w:style>
  <w:style w:type="character" w:styleId="Hyperlink">
    <w:name w:val="Hyperlink"/>
    <w:rsid w:val="0084202A"/>
    <w:rPr>
      <w:rFonts w:cs="Times New Roman"/>
      <w:color w:val="0000FF"/>
      <w:u w:val="single"/>
    </w:rPr>
  </w:style>
  <w:style w:type="character" w:styleId="Emphasis">
    <w:name w:val="Emphasis"/>
    <w:qFormat/>
    <w:locked/>
    <w:rsid w:val="00EC1219"/>
    <w:rPr>
      <w:i/>
      <w:iCs/>
    </w:rPr>
  </w:style>
  <w:style w:type="character" w:customStyle="1" w:styleId="NoSpacingChar">
    <w:name w:val="No Spacing Char"/>
    <w:link w:val="NoSpacing"/>
    <w:rsid w:val="007F03A5"/>
    <w:rPr>
      <w:rFonts w:ascii="Calibri" w:hAnsi="Calibri"/>
      <w:sz w:val="22"/>
      <w:szCs w:val="22"/>
      <w:lang w:bidi="ar-SA"/>
    </w:rPr>
  </w:style>
  <w:style w:type="character" w:styleId="CommentReference">
    <w:name w:val="annotation reference"/>
    <w:rsid w:val="00EB3F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3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3F72"/>
  </w:style>
  <w:style w:type="paragraph" w:styleId="CommentSubject">
    <w:name w:val="annotation subject"/>
    <w:basedOn w:val="CommentText"/>
    <w:next w:val="CommentText"/>
    <w:link w:val="CommentSubjectChar"/>
    <w:rsid w:val="00EB3F72"/>
    <w:rPr>
      <w:b/>
      <w:bCs/>
    </w:rPr>
  </w:style>
  <w:style w:type="character" w:customStyle="1" w:styleId="CommentSubjectChar">
    <w:name w:val="Comment Subject Char"/>
    <w:link w:val="CommentSubject"/>
    <w:rsid w:val="00EB3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FA0AF-530A-4203-822C-85F613BE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ënda:</vt:lpstr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ënda:</dc:title>
  <dc:subject/>
  <dc:creator>FAGU</dc:creator>
  <cp:keywords/>
  <cp:lastModifiedBy>Altin Dorri</cp:lastModifiedBy>
  <cp:revision>2</cp:revision>
  <cp:lastPrinted>2020-01-08T10:01:00Z</cp:lastPrinted>
  <dcterms:created xsi:type="dcterms:W3CDTF">2020-11-18T09:15:00Z</dcterms:created>
  <dcterms:modified xsi:type="dcterms:W3CDTF">2020-11-18T09:15:00Z</dcterms:modified>
</cp:coreProperties>
</file>